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6E" w:rsidRPr="00146F18" w:rsidRDefault="0050016E" w:rsidP="00DF397A">
      <w:pPr>
        <w:jc w:val="center"/>
        <w:rPr>
          <w:rFonts w:ascii="Times New Roman CYR" w:hAnsi="Times New Roman CYR" w:cs="Times New Roman"/>
          <w:b/>
          <w:sz w:val="24"/>
          <w:szCs w:val="24"/>
        </w:rPr>
      </w:pPr>
      <w:r w:rsidRPr="00146F18">
        <w:rPr>
          <w:rFonts w:ascii="Times New Roman CYR" w:hAnsi="Times New Roman CYR" w:cs="Times New Roman"/>
          <w:b/>
          <w:sz w:val="24"/>
          <w:szCs w:val="24"/>
        </w:rPr>
        <w:t xml:space="preserve">РЕЕСТР МУНИЦИПАЛЬНОГО 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 xml:space="preserve">ИМУЩЕСТВА ГОЛОВИНСКОГО СЕЛЬСКОГО ПОСЕЛЕНИЯ ПО СОСТОЯНИЮ </w:t>
      </w:r>
      <w:r w:rsidRPr="00146F18">
        <w:rPr>
          <w:rFonts w:ascii="Times New Roman CYR" w:hAnsi="Times New Roman CYR" w:cs="Times New Roman"/>
          <w:b/>
          <w:sz w:val="24"/>
          <w:szCs w:val="24"/>
        </w:rPr>
        <w:t>на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270D1C" w:rsidRPr="00146F18">
        <w:rPr>
          <w:rFonts w:ascii="Times New Roman CYR" w:hAnsi="Times New Roman CYR" w:cs="Times New Roman"/>
          <w:b/>
          <w:sz w:val="24"/>
          <w:szCs w:val="24"/>
        </w:rPr>
        <w:t>01</w:t>
      </w:r>
      <w:r w:rsidR="00B64BD7" w:rsidRPr="00146F18">
        <w:rPr>
          <w:rFonts w:ascii="Times New Roman CYR" w:hAnsi="Times New Roman CYR" w:cs="Times New Roman"/>
          <w:b/>
          <w:sz w:val="24"/>
          <w:szCs w:val="24"/>
        </w:rPr>
        <w:t>.</w:t>
      </w:r>
      <w:r w:rsidR="00E32917">
        <w:rPr>
          <w:rFonts w:ascii="Times New Roman CYR" w:hAnsi="Times New Roman CYR" w:cs="Times New Roman"/>
          <w:b/>
          <w:sz w:val="24"/>
          <w:szCs w:val="24"/>
        </w:rPr>
        <w:t>0</w:t>
      </w:r>
      <w:r w:rsidR="00067377">
        <w:rPr>
          <w:rFonts w:ascii="Times New Roman CYR" w:hAnsi="Times New Roman CYR" w:cs="Times New Roman"/>
          <w:b/>
          <w:sz w:val="24"/>
          <w:szCs w:val="24"/>
        </w:rPr>
        <w:t>4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>.20</w:t>
      </w:r>
      <w:r w:rsidR="00270D1C" w:rsidRPr="00146F18">
        <w:rPr>
          <w:rFonts w:ascii="Times New Roman CYR" w:hAnsi="Times New Roman CYR" w:cs="Times New Roman"/>
          <w:b/>
          <w:sz w:val="24"/>
          <w:szCs w:val="24"/>
        </w:rPr>
        <w:t>2</w:t>
      </w:r>
      <w:r w:rsidR="00E32917">
        <w:rPr>
          <w:rFonts w:ascii="Times New Roman CYR" w:hAnsi="Times New Roman CYR" w:cs="Times New Roman"/>
          <w:b/>
          <w:sz w:val="24"/>
          <w:szCs w:val="24"/>
        </w:rPr>
        <w:t>1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>г.</w:t>
      </w:r>
    </w:p>
    <w:p w:rsidR="0050016E" w:rsidRDefault="0050016E" w:rsidP="0050016E">
      <w:pPr>
        <w:pStyle w:val="a3"/>
        <w:numPr>
          <w:ilvl w:val="0"/>
          <w:numId w:val="6"/>
        </w:numPr>
        <w:contextualSpacing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НЕДВИЖИМОМ ИМУЩЕСТВЕ</w:t>
      </w:r>
    </w:p>
    <w:p w:rsidR="00F90E0A" w:rsidRPr="00146F18" w:rsidRDefault="00F90E0A" w:rsidP="00F90E0A">
      <w:pPr>
        <w:pStyle w:val="a3"/>
        <w:contextualSpacing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одраздел 1.1</w:t>
      </w:r>
    </w:p>
    <w:p w:rsidR="0050016E" w:rsidRPr="00146F18" w:rsidRDefault="00F90E0A" w:rsidP="00F90E0A">
      <w:pPr>
        <w:pStyle w:val="a3"/>
        <w:contextualSpacing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ВЕДЕНИЯ О ЗДАНИЯХ, СООРУЖЕНИЯХ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1203"/>
        <w:gridCol w:w="1418"/>
        <w:gridCol w:w="1519"/>
        <w:gridCol w:w="1458"/>
        <w:gridCol w:w="923"/>
        <w:gridCol w:w="1347"/>
        <w:gridCol w:w="1273"/>
        <w:gridCol w:w="1277"/>
        <w:gridCol w:w="1215"/>
        <w:gridCol w:w="1727"/>
        <w:gridCol w:w="954"/>
        <w:gridCol w:w="1206"/>
      </w:tblGrid>
      <w:tr w:rsidR="00E219DE" w:rsidRPr="0038020A" w:rsidTr="00E219DE">
        <w:tc>
          <w:tcPr>
            <w:tcW w:w="640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03" w:type="dxa"/>
          </w:tcPr>
          <w:p w:rsidR="00E219DE" w:rsidRPr="008E0299" w:rsidRDefault="00E219DE" w:rsidP="00DF5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34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,руб.</w:t>
            </w:r>
          </w:p>
        </w:tc>
        <w:tc>
          <w:tcPr>
            <w:tcW w:w="1273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,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умма аморти-зации,руб.</w:t>
            </w:r>
          </w:p>
        </w:tc>
        <w:tc>
          <w:tcPr>
            <w:tcW w:w="1215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ата возникно-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ния (прекра-щения) права муниц.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</w:p>
        </w:tc>
        <w:tc>
          <w:tcPr>
            <w:tcW w:w="172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(основание возникновения (прекращения)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ава муниц.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4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б установ-ленных в отношении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57D4" w:rsidRPr="0038020A" w:rsidTr="00E219DE">
        <w:tc>
          <w:tcPr>
            <w:tcW w:w="640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DF57D4" w:rsidRPr="00146F18" w:rsidRDefault="00DF57D4" w:rsidP="00540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19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58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4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3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15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06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ДК Головино (2 этажа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06/2013-177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215" w:type="dxa"/>
          </w:tcPr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7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иблиотеки д.Голов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—10/019/2012-238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215" w:type="dxa"/>
          </w:tcPr>
          <w:p w:rsidR="008A1F24" w:rsidRPr="0038020A" w:rsidRDefault="008A1F24" w:rsidP="00A571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57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571A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A571AE" w:rsidRPr="00A571AE" w:rsidRDefault="00A571AE" w:rsidP="00A571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A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A571AE" w:rsidP="00A571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AE">
              <w:rPr>
                <w:rFonts w:ascii="Times New Roman" w:hAnsi="Times New Roman" w:cs="Times New Roman"/>
                <w:sz w:val="18"/>
                <w:szCs w:val="18"/>
              </w:rPr>
              <w:t>ГСП № 16 от 01.02.2018г.</w:t>
            </w:r>
          </w:p>
        </w:tc>
        <w:tc>
          <w:tcPr>
            <w:tcW w:w="954" w:type="dxa"/>
          </w:tcPr>
          <w:p w:rsidR="008A1F24" w:rsidRPr="0038020A" w:rsidRDefault="00CF619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Воздвиженского Дома Культуры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333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6">
              <w:rPr>
                <w:rFonts w:ascii="Times New Roman" w:hAnsi="Times New Roman" w:cs="Times New Roman"/>
                <w:sz w:val="18"/>
                <w:szCs w:val="18"/>
              </w:rPr>
              <w:t>2296464,56</w:t>
            </w: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215" w:type="dxa"/>
          </w:tcPr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клуба с.Климат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0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61909,1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006,95</w:t>
            </w:r>
          </w:p>
        </w:tc>
        <w:tc>
          <w:tcPr>
            <w:tcW w:w="1215" w:type="dxa"/>
          </w:tcPr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ция (старое здание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2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19/2012-235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8A1F24" w:rsidRPr="0038020A" w:rsidRDefault="008A1F24" w:rsidP="002D7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2D7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940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гила летчика ВОВ в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тапов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отапово (кладбище)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Голов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7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Ложк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Лож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6:3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Масальско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323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Плоски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Шишк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Воздвиженско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Воздвиженское,ул.Набережная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Климат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Вишневая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214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МУ «Благол» ГСП 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Прилуки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, ул.Победы,д.6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B909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B909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Ульян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I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0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62988,58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215" w:type="dxa"/>
          </w:tcPr>
          <w:p w:rsidR="008A1F24" w:rsidRPr="0038020A" w:rsidRDefault="008A1F24" w:rsidP="002B7E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2B7E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б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2B7E9C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1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609,37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7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0796,70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4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6965,10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8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214,26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2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172,51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3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636,20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Желт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5:31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138,24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с.Прилуки (бывш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а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50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562,57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г.</w:t>
            </w:r>
          </w:p>
        </w:tc>
        <w:tc>
          <w:tcPr>
            <w:tcW w:w="1727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23.08.2018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3" w:type="dxa"/>
          </w:tcPr>
          <w:p w:rsidR="008A1F24" w:rsidRPr="003F4CD0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н</w:t>
            </w:r>
          </w:p>
        </w:tc>
        <w:tc>
          <w:tcPr>
            <w:tcW w:w="1418" w:type="dxa"/>
          </w:tcPr>
          <w:p w:rsidR="008A1F24" w:rsidRPr="00867D5B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9E">
              <w:rPr>
                <w:rFonts w:ascii="Times New Roman" w:hAnsi="Times New Roman" w:cs="Times New Roman"/>
                <w:sz w:val="18"/>
                <w:szCs w:val="18"/>
              </w:rPr>
              <w:t>Нежилое помещение 1 д.Шишкино 1085122407</w:t>
            </w:r>
          </w:p>
        </w:tc>
        <w:tc>
          <w:tcPr>
            <w:tcW w:w="1519" w:type="dxa"/>
          </w:tcPr>
          <w:p w:rsidR="008A1F24" w:rsidRPr="0038020A" w:rsidRDefault="008A1F24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20116:221</w:t>
            </w:r>
          </w:p>
        </w:tc>
        <w:tc>
          <w:tcPr>
            <w:tcW w:w="923" w:type="dxa"/>
          </w:tcPr>
          <w:p w:rsidR="008A1F24" w:rsidRPr="00452EA0" w:rsidRDefault="008A1F24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47" w:type="dxa"/>
          </w:tcPr>
          <w:p w:rsidR="008A1F24" w:rsidRDefault="008A1F24" w:rsidP="00867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9E">
              <w:rPr>
                <w:rFonts w:ascii="Times New Roman" w:hAnsi="Times New Roman" w:cs="Times New Roman"/>
                <w:sz w:val="18"/>
                <w:szCs w:val="18"/>
              </w:rPr>
              <w:t>65195,43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95,43</w:t>
            </w:r>
          </w:p>
        </w:tc>
        <w:tc>
          <w:tcPr>
            <w:tcW w:w="1277" w:type="dxa"/>
          </w:tcPr>
          <w:p w:rsidR="008A1F24" w:rsidRDefault="008A1F24" w:rsidP="00867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Алексин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ино</w:t>
            </w:r>
          </w:p>
        </w:tc>
        <w:tc>
          <w:tcPr>
            <w:tcW w:w="1458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0000:1101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6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AA10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3156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867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6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н</w:t>
            </w:r>
          </w:p>
        </w:tc>
        <w:tc>
          <w:tcPr>
            <w:tcW w:w="1418" w:type="dxa"/>
          </w:tcPr>
          <w:p w:rsidR="008A1F24" w:rsidRPr="00872A40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19" w:type="dxa"/>
          </w:tcPr>
          <w:p w:rsidR="008A1F24" w:rsidRPr="0038020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08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овка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овка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352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рварин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арварин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572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9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ь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о</w:t>
            </w:r>
          </w:p>
        </w:tc>
        <w:tc>
          <w:tcPr>
            <w:tcW w:w="1458" w:type="dxa"/>
          </w:tcPr>
          <w:p w:rsidR="008A1F24" w:rsidRPr="00CD64C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дуля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уля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пользования </w:t>
            </w:r>
            <w:r w:rsidRPr="00872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Ворож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орож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20106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</w:tcPr>
          <w:p w:rsidR="004F0558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8,0</w:t>
            </w:r>
          </w:p>
        </w:tc>
        <w:tc>
          <w:tcPr>
            <w:tcW w:w="1347" w:type="dxa"/>
          </w:tcPr>
          <w:p w:rsidR="004F0558" w:rsidRDefault="004F0558" w:rsidP="00725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ысок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в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6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аврил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78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5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0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19" w:type="dxa"/>
          </w:tcPr>
          <w:p w:rsidR="004F0558" w:rsidRPr="0038020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2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б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ов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05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ки Каменски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ки Каменски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27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ячк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яч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0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игише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4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27205D" w:rsidRDefault="004F0558" w:rsidP="002720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онц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ц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д.Еск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7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Желт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4,0</w:t>
            </w:r>
          </w:p>
        </w:tc>
        <w:tc>
          <w:tcPr>
            <w:tcW w:w="1347" w:type="dxa"/>
          </w:tcPr>
          <w:p w:rsidR="004F0558" w:rsidRDefault="004F0558" w:rsidP="002C5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бел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елин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20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кхе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х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пас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сов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1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9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-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80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40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наменско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ме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но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ш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ш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2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6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ьин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20</w:t>
            </w: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нар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54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аю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ю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9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19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няж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7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85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вш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ш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7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86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нстанти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8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2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пыл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ы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8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ма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ма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27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остел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стел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6649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Котлыш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лыш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9592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10.2019г.</w:t>
            </w:r>
          </w:p>
        </w:tc>
        <w:tc>
          <w:tcPr>
            <w:tcW w:w="954" w:type="dxa"/>
          </w:tcPr>
          <w:p w:rsidR="004F0558" w:rsidRPr="00DA6163" w:rsidRDefault="004F0558" w:rsidP="00DA6163"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</w:t>
            </w:r>
          </w:p>
        </w:tc>
        <w:tc>
          <w:tcPr>
            <w:tcW w:w="1347" w:type="dxa"/>
          </w:tcPr>
          <w:p w:rsidR="004F0558" w:rsidRDefault="004F0558" w:rsidP="009C72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ож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1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53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кья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ья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2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ч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елех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ех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7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ильц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8,0</w:t>
            </w:r>
          </w:p>
        </w:tc>
        <w:tc>
          <w:tcPr>
            <w:tcW w:w="1347" w:type="dxa"/>
          </w:tcPr>
          <w:p w:rsidR="004F0558" w:rsidRDefault="004F0558" w:rsidP="009C72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18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осее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ее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8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0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сте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те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0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14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т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4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721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икит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ин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ин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57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Ошала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алае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2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3" w:type="dxa"/>
          </w:tcPr>
          <w:p w:rsidR="004F0558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,0</w:t>
            </w:r>
          </w:p>
        </w:tc>
        <w:tc>
          <w:tcPr>
            <w:tcW w:w="1347" w:type="dxa"/>
          </w:tcPr>
          <w:p w:rsidR="004F0558" w:rsidRDefault="004F0558" w:rsidP="00391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922,35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вло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8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19" w:type="dxa"/>
          </w:tcPr>
          <w:p w:rsidR="004F0558" w:rsidRPr="0038020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4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фе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фе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23" w:type="dxa"/>
          </w:tcPr>
          <w:p w:rsidR="004F0558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19" w:type="dxa"/>
          </w:tcPr>
          <w:p w:rsidR="004F0558" w:rsidRPr="0038020A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лиш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иш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дольцы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ольц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кровские Гор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ровские Гор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7</w:t>
            </w:r>
          </w:p>
        </w:tc>
        <w:tc>
          <w:tcPr>
            <w:tcW w:w="923" w:type="dxa"/>
          </w:tcPr>
          <w:p w:rsidR="004F0558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12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6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5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яр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яр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</w:t>
            </w:r>
            <w:r w:rsidRPr="00332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Проп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п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1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ямик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и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620: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о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о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3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ч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ч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10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8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19" w:type="dxa"/>
          </w:tcPr>
          <w:p w:rsidR="004F0558" w:rsidRPr="0038020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458" w:type="dxa"/>
          </w:tcPr>
          <w:p w:rsidR="004F0558" w:rsidRPr="00CD64C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6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емен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емен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6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ьцы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5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2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юх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юх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8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93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0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28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д.Семенц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25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лободищи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бодищ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7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епан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ру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6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381E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23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мы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2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сл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с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8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94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кусе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ус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рют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7812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8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4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19" w:type="dxa"/>
          </w:tcPr>
          <w:p w:rsidR="004F0558" w:rsidRPr="0038020A" w:rsidRDefault="004F0558" w:rsidP="005D3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5D3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7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едор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1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илипп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2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604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ам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м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13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луд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4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ут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ут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я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Циб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б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2528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ернят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ня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9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8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урил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ри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61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е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2943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ишк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ш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4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овл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1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78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утино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у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Воздвиженское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9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19" w:type="dxa"/>
          </w:tcPr>
          <w:p w:rsidR="004F0558" w:rsidRPr="0038020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F0558" w:rsidRPr="00CD64C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4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11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Масальское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923" w:type="dxa"/>
          </w:tcPr>
          <w:p w:rsidR="004F0558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8,0</w:t>
            </w:r>
          </w:p>
        </w:tc>
        <w:tc>
          <w:tcPr>
            <w:tcW w:w="1347" w:type="dxa"/>
          </w:tcPr>
          <w:p w:rsidR="004F0558" w:rsidRDefault="004F0558" w:rsidP="00B66A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61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Прилуки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4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27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Обелиск В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519" w:type="dxa"/>
          </w:tcPr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0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Акт о приеме-передаче объектов нефинансовых активов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-н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3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20116:218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417,85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417,85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Муниципального Совета ГСП №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-н</w:t>
            </w:r>
          </w:p>
        </w:tc>
        <w:tc>
          <w:tcPr>
            <w:tcW w:w="1418" w:type="dxa"/>
          </w:tcPr>
          <w:p w:rsidR="0046337C" w:rsidRPr="0038020A" w:rsidRDefault="0046337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7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134,95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134,95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-н</w:t>
            </w:r>
          </w:p>
        </w:tc>
        <w:tc>
          <w:tcPr>
            <w:tcW w:w="1418" w:type="dxa"/>
          </w:tcPr>
          <w:p w:rsidR="0046337C" w:rsidRPr="0038020A" w:rsidRDefault="0046337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283,12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283,12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-н</w:t>
            </w:r>
          </w:p>
        </w:tc>
        <w:tc>
          <w:tcPr>
            <w:tcW w:w="1418" w:type="dxa"/>
          </w:tcPr>
          <w:p w:rsidR="0046337C" w:rsidRPr="0038020A" w:rsidRDefault="0046337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45,19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45,19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-н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с.Воздвиженское 1085122518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625:392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774,59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774,59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-н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09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9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81,07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81,07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-н</w:t>
            </w:r>
          </w:p>
        </w:tc>
        <w:tc>
          <w:tcPr>
            <w:tcW w:w="1418" w:type="dxa"/>
          </w:tcPr>
          <w:p w:rsidR="0046337C" w:rsidRPr="0038020A" w:rsidRDefault="0046337C" w:rsidP="00FD6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90,87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90,87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-н</w:t>
            </w:r>
          </w:p>
        </w:tc>
        <w:tc>
          <w:tcPr>
            <w:tcW w:w="1418" w:type="dxa"/>
          </w:tcPr>
          <w:p w:rsidR="0046337C" w:rsidRPr="0038020A" w:rsidRDefault="0046337C" w:rsidP="00FD6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36,70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36,7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-н</w:t>
            </w:r>
          </w:p>
        </w:tc>
        <w:tc>
          <w:tcPr>
            <w:tcW w:w="1418" w:type="dxa"/>
          </w:tcPr>
          <w:p w:rsidR="0046337C" w:rsidRPr="0038020A" w:rsidRDefault="0046337C" w:rsidP="00FD6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73,52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73,52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Pr="0038020A" w:rsidRDefault="0046337C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337C" w:rsidRPr="00B912AC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2A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19" w:type="dxa"/>
          </w:tcPr>
          <w:p w:rsidR="0046337C" w:rsidRPr="00B912AC" w:rsidRDefault="0046337C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</w:tcPr>
          <w:p w:rsidR="0046337C" w:rsidRPr="00B912AC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:rsidR="0046337C" w:rsidRPr="00B912A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:rsidR="0046337C" w:rsidRPr="00B912AC" w:rsidRDefault="00B07763" w:rsidP="00CC463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528446,82</w:t>
            </w:r>
          </w:p>
        </w:tc>
        <w:tc>
          <w:tcPr>
            <w:tcW w:w="1273" w:type="dxa"/>
          </w:tcPr>
          <w:p w:rsidR="0046337C" w:rsidRPr="00B912AC" w:rsidRDefault="0046337C" w:rsidP="006A6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12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96156,15</w:t>
            </w:r>
          </w:p>
          <w:p w:rsidR="0046337C" w:rsidRPr="00B912A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Pr="00B912AC" w:rsidRDefault="00B07763" w:rsidP="006A6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972394,26</w:t>
            </w:r>
          </w:p>
          <w:p w:rsidR="0046337C" w:rsidRPr="00B912A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46337C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46337C" w:rsidRPr="0038020A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37C" w:rsidRPr="0038020A" w:rsidTr="00F90E0A">
        <w:tc>
          <w:tcPr>
            <w:tcW w:w="16160" w:type="dxa"/>
            <w:gridSpan w:val="13"/>
            <w:tcBorders>
              <w:left w:val="nil"/>
              <w:right w:val="nil"/>
            </w:tcBorders>
          </w:tcPr>
          <w:p w:rsidR="0046337C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30E" w:rsidRDefault="0012230E" w:rsidP="001223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аздел 1.2</w:t>
            </w:r>
          </w:p>
          <w:p w:rsidR="0012230E" w:rsidRDefault="0012230E" w:rsidP="001223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ЗЕМЕЛЬНЫХ УЧАСТКАХ</w:t>
            </w: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Pr="0038020A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46337C" w:rsidRPr="00417BA0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46337C" w:rsidRPr="0038020A" w:rsidRDefault="0046337C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6337C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,</w:t>
            </w:r>
            <w:r w:rsid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3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,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умма аморти-зации,</w:t>
            </w:r>
            <w:r w:rsid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15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ата возникно-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ния (прекра-щения) права муниц.</w:t>
            </w:r>
          </w:p>
          <w:p w:rsidR="0046337C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</w:p>
        </w:tc>
        <w:tc>
          <w:tcPr>
            <w:tcW w:w="1727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(основание возникновения (прекращения)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ава муниц.</w:t>
            </w:r>
          </w:p>
          <w:p w:rsidR="0046337C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б установ-ленных в отношении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6337C" w:rsidRPr="00417BA0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9" w:type="dxa"/>
          </w:tcPr>
          <w:p w:rsidR="0046337C" w:rsidRPr="0038020A" w:rsidRDefault="0046337C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46337C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6" w:type="dxa"/>
          </w:tcPr>
          <w:p w:rsidR="0046337C" w:rsidRPr="0038020A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з</w:t>
            </w:r>
          </w:p>
        </w:tc>
        <w:tc>
          <w:tcPr>
            <w:tcW w:w="1418" w:type="dxa"/>
          </w:tcPr>
          <w:p w:rsidR="00A56638" w:rsidRPr="00417BA0" w:rsidRDefault="00A5663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ля (под домом) д.Ульянкино</w:t>
            </w:r>
          </w:p>
        </w:tc>
        <w:tc>
          <w:tcPr>
            <w:tcW w:w="1519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A56638" w:rsidRPr="00CD64CA" w:rsidRDefault="00A5663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5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1,0</w:t>
            </w:r>
          </w:p>
        </w:tc>
        <w:tc>
          <w:tcPr>
            <w:tcW w:w="134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273" w:type="dxa"/>
          </w:tcPr>
          <w:p w:rsidR="00A56638" w:rsidRPr="0038020A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27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A56638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A56638" w:rsidRDefault="00A5663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з</w:t>
            </w:r>
          </w:p>
        </w:tc>
        <w:tc>
          <w:tcPr>
            <w:tcW w:w="1418" w:type="dxa"/>
          </w:tcPr>
          <w:p w:rsidR="00A56638" w:rsidRPr="0038020A" w:rsidRDefault="00A5663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спортивной площадки (корт)</w:t>
            </w:r>
          </w:p>
        </w:tc>
        <w:tc>
          <w:tcPr>
            <w:tcW w:w="1519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A56638" w:rsidRPr="0038020A" w:rsidRDefault="00A5663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347" w:type="dxa"/>
          </w:tcPr>
          <w:p w:rsidR="00A56638" w:rsidRPr="0038020A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273" w:type="dxa"/>
          </w:tcPr>
          <w:p w:rsidR="00A56638" w:rsidRPr="0038020A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27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г.</w:t>
            </w:r>
          </w:p>
        </w:tc>
        <w:tc>
          <w:tcPr>
            <w:tcW w:w="1727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г.</w:t>
            </w:r>
          </w:p>
        </w:tc>
        <w:tc>
          <w:tcPr>
            <w:tcW w:w="954" w:type="dxa"/>
          </w:tcPr>
          <w:p w:rsidR="00A56638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з</w:t>
            </w:r>
          </w:p>
        </w:tc>
        <w:tc>
          <w:tcPr>
            <w:tcW w:w="1418" w:type="dxa"/>
          </w:tcPr>
          <w:p w:rsidR="00A56638" w:rsidRPr="00417BA0" w:rsidRDefault="00A56638" w:rsidP="001C1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уличными тренажерами-воркаут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в Головино)</w:t>
            </w:r>
          </w:p>
        </w:tc>
        <w:tc>
          <w:tcPr>
            <w:tcW w:w="1519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A56638" w:rsidRPr="00CD64CA" w:rsidRDefault="00A5663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8</w:t>
            </w:r>
          </w:p>
        </w:tc>
        <w:tc>
          <w:tcPr>
            <w:tcW w:w="1347" w:type="dxa"/>
          </w:tcPr>
          <w:p w:rsidR="00A56638" w:rsidRPr="00AA2EE2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3" w:type="dxa"/>
          </w:tcPr>
          <w:p w:rsidR="00A56638" w:rsidRPr="00AA2EE2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г.</w:t>
            </w:r>
          </w:p>
        </w:tc>
        <w:tc>
          <w:tcPr>
            <w:tcW w:w="1727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СП № 27 от 12.02.2019г</w:t>
            </w:r>
          </w:p>
        </w:tc>
        <w:tc>
          <w:tcPr>
            <w:tcW w:w="954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з</w:t>
            </w:r>
          </w:p>
        </w:tc>
        <w:tc>
          <w:tcPr>
            <w:tcW w:w="1418" w:type="dxa"/>
          </w:tcPr>
          <w:p w:rsidR="00A56638" w:rsidRPr="0038020A" w:rsidRDefault="00A5663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519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A56638" w:rsidRPr="001C1003" w:rsidRDefault="00A56638" w:rsidP="001C1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1347" w:type="dxa"/>
          </w:tcPr>
          <w:p w:rsidR="00A56638" w:rsidRPr="00AA2EE2" w:rsidRDefault="00A56638" w:rsidP="00B91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273" w:type="dxa"/>
          </w:tcPr>
          <w:p w:rsidR="00A56638" w:rsidRPr="00AA2EE2" w:rsidRDefault="00A56638" w:rsidP="00B91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27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B912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.2019г.</w:t>
            </w:r>
          </w:p>
        </w:tc>
        <w:tc>
          <w:tcPr>
            <w:tcW w:w="1727" w:type="dxa"/>
          </w:tcPr>
          <w:p w:rsidR="00A56638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СП № 27 от 12.02.2019г</w:t>
            </w:r>
          </w:p>
        </w:tc>
        <w:tc>
          <w:tcPr>
            <w:tcW w:w="954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з</w:t>
            </w:r>
          </w:p>
        </w:tc>
        <w:tc>
          <w:tcPr>
            <w:tcW w:w="1418" w:type="dxa"/>
          </w:tcPr>
          <w:p w:rsidR="00A56638" w:rsidRDefault="00A5663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Прилуки</w:t>
            </w:r>
          </w:p>
        </w:tc>
        <w:tc>
          <w:tcPr>
            <w:tcW w:w="1519" w:type="dxa"/>
          </w:tcPr>
          <w:p w:rsidR="00A56638" w:rsidRPr="0038020A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1458" w:type="dxa"/>
          </w:tcPr>
          <w:p w:rsidR="00A56638" w:rsidRPr="00CC4635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7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+/-9</w:t>
            </w:r>
          </w:p>
        </w:tc>
        <w:tc>
          <w:tcPr>
            <w:tcW w:w="1347" w:type="dxa"/>
          </w:tcPr>
          <w:p w:rsidR="00A56638" w:rsidRPr="00E913BF" w:rsidRDefault="00A5663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273" w:type="dxa"/>
          </w:tcPr>
          <w:p w:rsidR="00A56638" w:rsidRPr="0038020A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277" w:type="dxa"/>
          </w:tcPr>
          <w:p w:rsidR="00A56638" w:rsidRPr="00E913BF" w:rsidRDefault="00A56638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A56638" w:rsidRPr="00B51BD7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A56638" w:rsidRDefault="00A5663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з</w:t>
            </w:r>
          </w:p>
        </w:tc>
        <w:tc>
          <w:tcPr>
            <w:tcW w:w="1418" w:type="dxa"/>
          </w:tcPr>
          <w:p w:rsidR="00A56638" w:rsidRDefault="00A56638" w:rsidP="00E221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Климатино</w:t>
            </w:r>
          </w:p>
        </w:tc>
        <w:tc>
          <w:tcPr>
            <w:tcW w:w="1519" w:type="dxa"/>
          </w:tcPr>
          <w:p w:rsidR="00A56638" w:rsidRPr="0038020A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A56638" w:rsidRPr="00776017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347" w:type="dxa"/>
          </w:tcPr>
          <w:p w:rsidR="00A56638" w:rsidRDefault="00A5663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27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277" w:type="dxa"/>
          </w:tcPr>
          <w:p w:rsidR="00A56638" w:rsidRPr="00E913BF" w:rsidRDefault="00A56638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A56638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A56638" w:rsidRDefault="00A5663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A56638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з</w:t>
            </w:r>
          </w:p>
        </w:tc>
        <w:tc>
          <w:tcPr>
            <w:tcW w:w="1418" w:type="dxa"/>
          </w:tcPr>
          <w:p w:rsidR="00A56638" w:rsidRDefault="00A56638" w:rsidP="00E221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д.Головино</w:t>
            </w:r>
          </w:p>
        </w:tc>
        <w:tc>
          <w:tcPr>
            <w:tcW w:w="1519" w:type="dxa"/>
          </w:tcPr>
          <w:p w:rsidR="00A56638" w:rsidRPr="0038020A" w:rsidRDefault="00A56638" w:rsidP="000673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0673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776017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10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+/-18</w:t>
            </w:r>
          </w:p>
        </w:tc>
        <w:tc>
          <w:tcPr>
            <w:tcW w:w="1347" w:type="dxa"/>
          </w:tcPr>
          <w:p w:rsidR="00A56638" w:rsidRDefault="00A5663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27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277" w:type="dxa"/>
          </w:tcPr>
          <w:p w:rsidR="00A56638" w:rsidRPr="00E913BF" w:rsidRDefault="00A56638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A56638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A56638" w:rsidRDefault="00A5663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</w:t>
            </w:r>
          </w:p>
        </w:tc>
        <w:tc>
          <w:tcPr>
            <w:tcW w:w="1206" w:type="dxa"/>
          </w:tcPr>
          <w:p w:rsidR="00A56638" w:rsidRPr="0038020A" w:rsidRDefault="00A5663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уравье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1458" w:type="dxa"/>
          </w:tcPr>
          <w:p w:rsidR="00A56638" w:rsidRPr="00E221D5" w:rsidRDefault="00A56638" w:rsidP="00932E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988 +/- 45,7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17,0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17,08</w:t>
            </w:r>
          </w:p>
        </w:tc>
        <w:tc>
          <w:tcPr>
            <w:tcW w:w="1277" w:type="dxa"/>
          </w:tcPr>
          <w:p w:rsidR="00A56638" w:rsidRPr="00441BBE" w:rsidRDefault="00A56638" w:rsidP="00932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B51BD7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т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4+/-2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асилё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5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20279+/-</w:t>
            </w:r>
            <w:r w:rsidRPr="00776017">
              <w:rPr>
                <w:sz w:val="18"/>
                <w:szCs w:val="18"/>
              </w:rPr>
              <w:lastRenderedPageBreak/>
              <w:t>12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2917,8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17,8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Хомут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ут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00+/-2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35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35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стер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стер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2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27+/-48      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37,5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37,5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4040+/-11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831,2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831,2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95+/-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42,0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42,0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Коростел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остел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00+/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99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99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дольцы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дольцы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190+/-4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52,9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52,9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73+/-1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63,6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63,6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Ростовц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4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996+/-40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62,3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62,3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266 +/- 4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08,1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08,1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7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549+/-3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93,5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93,5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9700+/-7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05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05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етряе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266+/-5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08,0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08,0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Петряево 2 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30390+/-</w:t>
            </w:r>
            <w:r w:rsidRPr="00776017"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5213,5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213,5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927+/-2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68,3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68,3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2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653 +/- 6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02,2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02,2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42 +/-4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45,22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45,2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4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3740+/-5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43,4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43,4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ильце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2726+/-7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935,9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935,9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ельцы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ьцы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7172+/-13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69,8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69,8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кровские Горки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630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26,8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26,8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Княж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7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69+/-10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6,7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6,7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ваш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ваш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494+/-2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22,2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22,2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и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 xml:space="preserve">6041+/-27 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10,3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10,3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кхе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кхе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2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903+/-4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19,7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19,7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осеевское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осеев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4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665+/-4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35,1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35,1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Еск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Ес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9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11064+/-</w:t>
            </w:r>
            <w:r w:rsidRPr="00776017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7092,2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92,2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ысок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ысо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9:1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93+/-2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82,4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82,4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рки Каменские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ки Каменски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2+/-3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9,1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9,1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308D5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65+/-3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83,1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83,1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аврил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аврил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27+/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30,5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30,5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0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966+/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35,0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35,0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Катлышкино 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тлыш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890+/-2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73,1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73,1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Родичево 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ч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5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76,0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76,0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Каюр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юр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2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824+/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12,9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12,9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566+/-30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65,1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65,1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793+/-5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49,6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49,6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15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52,4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52,4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954+/-4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92,1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92,1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0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24320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51,2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51,2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71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06,8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06,8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4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7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29,8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29,8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6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89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74,6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74,6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0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19,8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19,8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9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58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839,2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839,2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40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4,7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4,7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0:32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269+/-3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48,7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48,7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рмол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мол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047+/-2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33,1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33,1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232+/-4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03,12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03,1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наменское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намен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440+/-4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90,4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90,4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Чернят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ерня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27+/-4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91,5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91,5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6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35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03,7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03,7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1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41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96,92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96,9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0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31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40,4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40,4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8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92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94,11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94,11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Филипп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илипп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2:6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521+/-3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9,5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9,5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Ше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09:29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41,41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41,41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е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00+/-2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81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81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3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20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20,3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20,3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елех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елех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 947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874+/-2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92,4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92,4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2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17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45,4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45,4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Климатино1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7629+/-</w:t>
            </w:r>
            <w:r w:rsidRPr="00776017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348,91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48,91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 Климатино 2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4:21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74+/-7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61,3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61,3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20:63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80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975,6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975,6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35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17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72,3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72,3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Плишки 1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иш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386+/-2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2,9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2,9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Ульянкино 1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544+/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41,7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41,7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Ульянкино 2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6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1438+/-10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68,9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68,9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3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74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74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7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55,5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55,5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орож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орож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06:94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5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39,1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39,1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620:75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31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87,3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87,3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4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36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2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45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44,61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44,61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и общего пользования местного значения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игиш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5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59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26,9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26,9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рук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ру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9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5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368,6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368,6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8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06,22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06,2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       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87,5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87,5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Селюх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2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50,8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50,8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.Лучк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ч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6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4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23,8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23,8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0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1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0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3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69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9,0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9,0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1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0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68,5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68,5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епан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епа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107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74+/-1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0,4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0,4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дуля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дуля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870+/-3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11,7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11,7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Ложк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15+/-5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63,6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63,6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Ошалае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Ошала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20123:1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447+/-4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698,5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698,5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лино</w:t>
            </w:r>
          </w:p>
        </w:tc>
        <w:tc>
          <w:tcPr>
            <w:tcW w:w="1519" w:type="dxa"/>
          </w:tcPr>
          <w:p w:rsidR="00A56638" w:rsidRPr="0038020A" w:rsidRDefault="00A56638" w:rsidP="00B94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B94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715+/-4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50,6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50,6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лободищи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лободищ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5+/-4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19,9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19,9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роплин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опл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3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910+/-4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78,1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78,1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77+/-3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48,0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48,0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фенов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фе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04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54,7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54,7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Цибин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Циб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84+/-2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0,3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0,3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пос. Басовка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Басовка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2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77+/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45,8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45,8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пасов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пас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1:2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93+/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51,4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51,4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2D4B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2D4B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1203" w:type="dxa"/>
          </w:tcPr>
          <w:p w:rsidR="00A56638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з</w:t>
            </w:r>
          </w:p>
        </w:tc>
        <w:tc>
          <w:tcPr>
            <w:tcW w:w="1418" w:type="dxa"/>
          </w:tcPr>
          <w:p w:rsidR="00A56638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елигиозного использования) в д.Головино</w:t>
            </w:r>
          </w:p>
        </w:tc>
        <w:tc>
          <w:tcPr>
            <w:tcW w:w="1519" w:type="dxa"/>
          </w:tcPr>
          <w:p w:rsidR="00A56638" w:rsidRPr="0038020A" w:rsidRDefault="00A56638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76:16:020610:5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0г.</w:t>
            </w:r>
          </w:p>
        </w:tc>
        <w:tc>
          <w:tcPr>
            <w:tcW w:w="1727" w:type="dxa"/>
          </w:tcPr>
          <w:p w:rsidR="00A56638" w:rsidRDefault="00A56638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6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6.2020г.</w:t>
            </w:r>
          </w:p>
        </w:tc>
        <w:tc>
          <w:tcPr>
            <w:tcW w:w="954" w:type="dxa"/>
          </w:tcPr>
          <w:p w:rsidR="00A56638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славный Приход храма Живоначальной </w:t>
            </w:r>
          </w:p>
          <w:p w:rsidR="00A56638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ицы д.Головино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03" w:type="dxa"/>
          </w:tcPr>
          <w:p w:rsidR="00A56638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3</w:t>
            </w:r>
          </w:p>
        </w:tc>
        <w:tc>
          <w:tcPr>
            <w:tcW w:w="1418" w:type="dxa"/>
          </w:tcPr>
          <w:p w:rsidR="00A56638" w:rsidRPr="00843021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8839FF">
              <w:rPr>
                <w:rFonts w:ascii="Times New Roman" w:hAnsi="Times New Roman" w:cs="Times New Roman"/>
                <w:sz w:val="18"/>
                <w:szCs w:val="18"/>
              </w:rPr>
              <w:t>Земельный участок д.Головино (для спортвной площадки (корт))</w:t>
            </w:r>
          </w:p>
        </w:tc>
        <w:tc>
          <w:tcPr>
            <w:tcW w:w="1519" w:type="dxa"/>
          </w:tcPr>
          <w:p w:rsidR="00A56638" w:rsidRPr="0038020A" w:rsidRDefault="00A56638" w:rsidP="00A566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A566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843021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9FF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923" w:type="dxa"/>
          </w:tcPr>
          <w:p w:rsidR="00A56638" w:rsidRDefault="00A56638" w:rsidP="00932EDE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1347" w:type="dxa"/>
          </w:tcPr>
          <w:p w:rsidR="00A56638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64,38</w:t>
            </w:r>
          </w:p>
        </w:tc>
        <w:tc>
          <w:tcPr>
            <w:tcW w:w="1273" w:type="dxa"/>
          </w:tcPr>
          <w:p w:rsidR="00A56638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64,3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723E1A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0г.</w:t>
            </w:r>
          </w:p>
        </w:tc>
        <w:tc>
          <w:tcPr>
            <w:tcW w:w="1727" w:type="dxa"/>
          </w:tcPr>
          <w:p w:rsidR="00A56638" w:rsidRDefault="0061286C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86C"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</w:t>
            </w:r>
            <w:r w:rsidR="00723E1A">
              <w:rPr>
                <w:rFonts w:ascii="Times New Roman" w:hAnsi="Times New Roman" w:cs="Times New Roman"/>
                <w:sz w:val="18"/>
                <w:szCs w:val="18"/>
              </w:rPr>
              <w:t xml:space="preserve"> № 16 от 19.06.2020г.</w:t>
            </w:r>
          </w:p>
        </w:tc>
        <w:tc>
          <w:tcPr>
            <w:tcW w:w="954" w:type="dxa"/>
          </w:tcPr>
          <w:p w:rsidR="00A56638" w:rsidRDefault="00723E1A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723E1A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56638" w:rsidRPr="00187CA1" w:rsidRDefault="00A56638" w:rsidP="00932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6638" w:rsidRPr="00FF4319" w:rsidRDefault="00A56638" w:rsidP="00932EDE">
            <w:pPr>
              <w:ind w:firstLine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31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19" w:type="dxa"/>
          </w:tcPr>
          <w:p w:rsidR="00A56638" w:rsidRPr="00AD44DE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A56638" w:rsidRPr="00CD1F22" w:rsidRDefault="00A56638" w:rsidP="00D30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819825,86</w:t>
            </w:r>
          </w:p>
        </w:tc>
        <w:tc>
          <w:tcPr>
            <w:tcW w:w="1273" w:type="dxa"/>
          </w:tcPr>
          <w:p w:rsidR="00A56638" w:rsidRPr="00932EDE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819825,8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0016E" w:rsidRPr="00146F18" w:rsidRDefault="0050016E" w:rsidP="0050016E">
      <w:pPr>
        <w:pStyle w:val="a3"/>
        <w:numPr>
          <w:ilvl w:val="0"/>
          <w:numId w:val="3"/>
        </w:numPr>
        <w:contextualSpacing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ДВИЖИМОМ ИМУЩЕСТВЕ</w:t>
      </w:r>
    </w:p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3416"/>
        <w:gridCol w:w="2254"/>
        <w:gridCol w:w="1619"/>
        <w:gridCol w:w="1685"/>
        <w:gridCol w:w="1657"/>
        <w:gridCol w:w="3261"/>
      </w:tblGrid>
      <w:tr w:rsidR="0050016E" w:rsidTr="00FB77C6">
        <w:tc>
          <w:tcPr>
            <w:tcW w:w="567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50016E" w:rsidRPr="00146F18" w:rsidRDefault="00DF57D4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 w:cs="Times New Roman"/>
                <w:sz w:val="20"/>
                <w:szCs w:val="20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3416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254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Инвентарный номер</w:t>
            </w:r>
          </w:p>
        </w:tc>
        <w:tc>
          <w:tcPr>
            <w:tcW w:w="1619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Балансовая стоимость,руб.</w:t>
            </w:r>
          </w:p>
        </w:tc>
        <w:tc>
          <w:tcPr>
            <w:tcW w:w="1685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Сумма аморти-зации,руб.</w:t>
            </w:r>
          </w:p>
        </w:tc>
        <w:tc>
          <w:tcPr>
            <w:tcW w:w="1657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 xml:space="preserve">Дата возникно-вения (прекра-щения) права муниц.собственности </w:t>
            </w:r>
          </w:p>
        </w:tc>
        <w:tc>
          <w:tcPr>
            <w:tcW w:w="3261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Сведения о правообладателе</w:t>
            </w:r>
          </w:p>
        </w:tc>
      </w:tr>
      <w:tr w:rsidR="00DF57D4" w:rsidTr="00FB77C6">
        <w:tc>
          <w:tcPr>
            <w:tcW w:w="567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2</w:t>
            </w:r>
          </w:p>
        </w:tc>
        <w:tc>
          <w:tcPr>
            <w:tcW w:w="3416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3</w:t>
            </w:r>
          </w:p>
        </w:tc>
        <w:tc>
          <w:tcPr>
            <w:tcW w:w="2254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4</w:t>
            </w:r>
          </w:p>
        </w:tc>
        <w:tc>
          <w:tcPr>
            <w:tcW w:w="1619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5</w:t>
            </w:r>
          </w:p>
        </w:tc>
        <w:tc>
          <w:tcPr>
            <w:tcW w:w="1685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6</w:t>
            </w:r>
          </w:p>
        </w:tc>
        <w:tc>
          <w:tcPr>
            <w:tcW w:w="1657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8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Default="0075591D" w:rsidP="00DC32BC">
            <w:pPr>
              <w:pStyle w:val="a3"/>
              <w:ind w:left="0"/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лодец канализационный с крышкой</w:t>
            </w:r>
          </w:p>
        </w:tc>
        <w:tc>
          <w:tcPr>
            <w:tcW w:w="2254" w:type="dxa"/>
          </w:tcPr>
          <w:p w:rsidR="0075591D" w:rsidRDefault="0075591D" w:rsidP="00DC32BC">
            <w:pPr>
              <w:pStyle w:val="a3"/>
              <w:ind w:left="0"/>
              <w:jc w:val="center"/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19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685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657" w:type="dxa"/>
          </w:tcPr>
          <w:p w:rsidR="0075591D" w:rsidRPr="00AB485F" w:rsidRDefault="0075591D" w:rsidP="00A51E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.06.2012</w:t>
            </w:r>
          </w:p>
        </w:tc>
        <w:tc>
          <w:tcPr>
            <w:tcW w:w="3261" w:type="dxa"/>
          </w:tcPr>
          <w:p w:rsidR="0075591D" w:rsidRDefault="0075591D" w:rsidP="00DF57D4">
            <w:pPr>
              <w:pStyle w:val="a3"/>
              <w:ind w:left="0"/>
              <w:jc w:val="center"/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ка ж/б под б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ул.Афанасьева</w:t>
            </w:r>
          </w:p>
        </w:tc>
        <w:tc>
          <w:tcPr>
            <w:tcW w:w="2254" w:type="dxa"/>
          </w:tcPr>
          <w:p w:rsidR="0075591D" w:rsidRDefault="0075591D" w:rsidP="00D63B72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11</w:t>
            </w:r>
          </w:p>
        </w:tc>
        <w:tc>
          <w:tcPr>
            <w:tcW w:w="1619" w:type="dxa"/>
          </w:tcPr>
          <w:p w:rsidR="0075591D" w:rsidRPr="0038020A" w:rsidRDefault="0075591D" w:rsidP="00C54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685" w:type="dxa"/>
          </w:tcPr>
          <w:p w:rsidR="0075591D" w:rsidRPr="0038020A" w:rsidRDefault="0075591D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657" w:type="dxa"/>
          </w:tcPr>
          <w:p w:rsidR="0075591D" w:rsidRPr="0038020A" w:rsidRDefault="0075591D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Головино на ул.Победы</w:t>
            </w:r>
          </w:p>
        </w:tc>
        <w:tc>
          <w:tcPr>
            <w:tcW w:w="2254" w:type="dxa"/>
          </w:tcPr>
          <w:p w:rsidR="0075591D" w:rsidRPr="00BE3A44" w:rsidRDefault="0075591D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Константиново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Петряево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Сумы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Ульянкино на ул.Центральна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 Масальско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Воздвиженско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Климатино ул.Вишнева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на ул.Тверская с.Климатино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DVD-рекордер SAMSUNG DVD-HR733 (80Gb/USB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агнитола PROLOGY DVS-2140 B/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нер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8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вухканальная радиосистема с двумя головными микрофонами SHURE BLX188E/SM31 K3E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685" w:type="dxa"/>
          </w:tcPr>
          <w:p w:rsidR="0075591D" w:rsidRPr="0038020A" w:rsidRDefault="000E446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99,81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есткий диск Toshiba USB 500 Gb, че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2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0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3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8.201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1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9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4  2000W с механическим термостатом IP21 389 м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Конвектор5  2000W с механическим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мостатом IP21 389 м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волновая печь Samsung GE87H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73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73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HP 350 G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огреватель масляный люк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ViPNet Coordinator HW10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657" w:type="dxa"/>
          </w:tcPr>
          <w:p w:rsidR="0075591D" w:rsidRPr="00E37BAE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13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0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+2Ф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1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1512R МУФ с лазерной печатью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4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102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00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Base MF 3228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Самсунг МФУ с лазерной печатью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CANON PIXMA G14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ектор Acer  XD116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YAMAHA MG124CX-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система головная с гарнитурой PGA31 SHURE BLX14E/P31 K3E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cd540ru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4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G1105RU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цепшн цв. бук.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ный блок Yesso Doka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СП 2,5 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3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4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 2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C0380D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робоскоп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МЛАЙТ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obo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ght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1500  1500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па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MSUNG UE55H6203AK 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"R", 55",3D,FULL HD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00,00</w:t>
            </w:r>
          </w:p>
        </w:tc>
        <w:tc>
          <w:tcPr>
            <w:tcW w:w="1685" w:type="dxa"/>
          </w:tcPr>
          <w:p w:rsidR="0075591D" w:rsidRPr="00EA0966" w:rsidRDefault="000E446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31,42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пловая пушка "TIMBERK" TIH-Q2 9М (9кВт тэн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ТЗ (с топом) 2ТП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доступа в состав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2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учёт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</w:tcPr>
          <w:p w:rsidR="0075591D" w:rsidRPr="0038020A" w:rsidRDefault="000E446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ELECTRO-VOICE Q66II 2x600 40 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EUROSOUND D600 2х300/4о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  PANASONIK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1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06.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657" w:type="dxa"/>
          </w:tcPr>
          <w:p w:rsidR="0075591D" w:rsidRPr="007F2B40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09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4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75591D" w:rsidRPr="007F2B40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12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отоаппарат Samsung  WB700  черный (А084С90В402761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7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с 010 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3+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 на треноге Elite Screens 213*213 см. напольный рулонный бел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дрель Manita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8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обогреватель (управление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7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TOYОTA COROLLA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0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657" w:type="dxa"/>
          </w:tcPr>
          <w:p w:rsidR="0075591D" w:rsidRPr="00A51E10" w:rsidRDefault="0075591D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A51E10">
              <w:rPr>
                <w:rFonts w:ascii="Times New Roman CYR" w:hAnsi="Times New Roman CYR" w:cs="Times New Roman"/>
                <w:sz w:val="18"/>
                <w:szCs w:val="18"/>
              </w:rPr>
              <w:t>14.11.</w:t>
            </w:r>
            <w:r>
              <w:rPr>
                <w:rFonts w:ascii="Times New Roman CYR" w:hAnsi="Times New Roman CYR" w:cs="Times New Roman"/>
                <w:sz w:val="18"/>
                <w:szCs w:val="18"/>
              </w:rPr>
              <w:t>20</w:t>
            </w:r>
            <w:r w:rsidRPr="00A51E10">
              <w:rPr>
                <w:rFonts w:ascii="Times New Roman CYR" w:hAnsi="Times New Roman CYR" w:cs="Times New Roman"/>
                <w:sz w:val="18"/>
                <w:szCs w:val="18"/>
              </w:rPr>
              <w:t>13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"Рондо" стол СТ--2-13  1300*800*76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1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1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 АС 10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магнитный АС 10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 12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-2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ребной тренажер АR 20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тренажер  "Крепыш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75591D" w:rsidRPr="0038020A" w:rsidRDefault="0075591D" w:rsidP="00DE1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61" w:type="dxa"/>
          </w:tcPr>
          <w:p w:rsidR="0075591D" w:rsidRPr="0038020A" w:rsidRDefault="0075591D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"Малютка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ска мемориальная из мрамор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0600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A51E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орм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д по энергоэфф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 и энергосбережению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14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вролин Kubik Тафт 881 ш.4,0м 230657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вратар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естница 3-х секц.*9ст.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.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агнитная беговая дорож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чий тренажер АТТ 1045 Total Traine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 xml:space="preserve">ГП1101360084 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ондо Стол компьютер.СТ 3-10 лев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-30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S 30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жима универсальна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 КВ-10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КQ - 101 (Flex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Аграф 15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Волжский набор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гимнастическая 2800*8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СТ-1-12 (Рондо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 (управление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подкатная ТВ-03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ТВ-04 (Рондо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олок школьни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КВ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12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Б-10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нижный закрытый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1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широкий со стеклом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9000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SAMSUNG  DVD  R150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01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657" w:type="dxa"/>
          </w:tcPr>
          <w:p w:rsidR="0075591D" w:rsidRPr="0038020A" w:rsidRDefault="00FB7F0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ПВ110104015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57" w:type="dxa"/>
          </w:tcPr>
          <w:p w:rsidR="0075591D" w:rsidRPr="0038020A" w:rsidRDefault="00FB7F0C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ПВ110104015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57" w:type="dxa"/>
          </w:tcPr>
          <w:p w:rsidR="0075591D" w:rsidRPr="0038020A" w:rsidRDefault="00FB7F0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3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300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657" w:type="dxa"/>
          </w:tcPr>
          <w:p w:rsidR="0075591D" w:rsidRPr="0038020A" w:rsidRDefault="00FB7F0C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 2000W с механическим термостатом IP21 389 мм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75591D" w:rsidRPr="0038020A" w:rsidRDefault="00FB7F0C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2 1500W с механическим термостатом IP21 389 мм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3 15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5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602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3 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2254" w:type="dxa"/>
          </w:tcPr>
          <w:p w:rsidR="0075591D" w:rsidRPr="00BE3A44" w:rsidRDefault="0075591D" w:rsidP="00602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15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6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081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1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7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75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2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2 СП 2,5 м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3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3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26,56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8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8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ян Тула-210 ученический трехрядный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3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лка BASA 400-3656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0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 для сцены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88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94,4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 2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МА2" с пеллетной горелкой РВ14/40ТА2 GCM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13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8,31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Lenovo IdeaPad G505s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1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0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5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2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3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4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5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6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7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8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9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5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-Lite  ModelB  84"*84"/ 213*213, MW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тенный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210104000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4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681F4B" w:rsidRPr="00BE3A44" w:rsidRDefault="00681F4B" w:rsidP="00AD51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-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G580 (HD) Pentium B950 (2.1)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4 1500W с механическим термостатом IP21 389 мм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750W с механическим термостатом IP21 389 мм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7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7057R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8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(2 ) ALTO  ELVIS15/4  250W AES, 500 W max, 4 Ом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9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2.  ALTO  ELVIS15/4  250W AES, 500 W max, 4 Ом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9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2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2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2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3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4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5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6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7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8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 Мороза 2015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" с пеллетной горелкой ВС 4/35 GCM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1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8,31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а отопления в ДК Заречье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799,48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INVOTONE A600 2x300W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3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 2</w:t>
            </w:r>
          </w:p>
        </w:tc>
        <w:tc>
          <w:tcPr>
            <w:tcW w:w="2254" w:type="dxa"/>
          </w:tcPr>
          <w:p w:rsidR="00681F4B" w:rsidRPr="00BE3A44" w:rsidRDefault="00681F4B" w:rsidP="00D63B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er Extensa EX2508-P2TE Pentium N3540</w:t>
            </w:r>
          </w:p>
        </w:tc>
        <w:tc>
          <w:tcPr>
            <w:tcW w:w="2254" w:type="dxa"/>
          </w:tcPr>
          <w:p w:rsidR="00681F4B" w:rsidRPr="0013201C" w:rsidRDefault="00681F4B" w:rsidP="00081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дник для сцены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6005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6004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217  1,7квт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novo G580  15.6 Pentium B960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9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05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икен (занавеска в фойе)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8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4006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4007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бор мебели (стенка б/у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2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2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3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3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622FX-PRO 4моно, 4стерео, блок эффектов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7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8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8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0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CROWN XLi1500 450W/4Ohm, 330W/80Ohm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9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1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CHAUVLET DMX-1500SO/DJ лампа 24/250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0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ИМЛАЙТ Microcolor  SD с  лампой BRL  12/50 (цветной пучок +зв.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ел универсальный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110104004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ианино "Ноктюрн"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110104000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товой при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4" w:type="dxa"/>
          </w:tcPr>
          <w:p w:rsidR="00681F4B" w:rsidRPr="00BE3A44" w:rsidRDefault="00681F4B" w:rsidP="00146F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4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ос К 8/18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4040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торы оконные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0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черный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с паркетным покрытием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стенной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ГАЗ - 32213/80603457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5000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8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86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18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Форд "Фокус"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5000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пила 3,1 кВт (без чехла)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FS-130 SПHL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1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Stihl FS - 130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6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009,00</w:t>
            </w:r>
          </w:p>
        </w:tc>
        <w:tc>
          <w:tcPr>
            <w:tcW w:w="1685" w:type="dxa"/>
          </w:tcPr>
          <w:p w:rsidR="00681F4B" w:rsidRPr="0038020A" w:rsidRDefault="000E446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78,92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AF714F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7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911417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911417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911417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енератор Champion GG7501E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Климатино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Ложкино)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13009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Заречье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Прилуки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Терютино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8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0E446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25,2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0E446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54,12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Детский игровой комплекс "Карандаш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:3" - 3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П110103009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0E446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63,76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4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0E446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73,4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Климатино)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Масальское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Ульянкино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Шишкино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рожное колесо ADA Wheel 100L A00113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5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1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илка КРН-2.1А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4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емориальная доска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5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йка HUTER W135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1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коса ECHO SRM-330ES 0.9кВт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FS-1025MFP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0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18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цеп тракторный 2 ПТС -4,5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120, 2400*4800 dpi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 USB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210 USB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9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У-225 Бук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1 Бук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2.1 с прямым бульдозерным отвалом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606748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лифмашина угловая ИНТЕРСКОЛ УШМ-180/1800 М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606748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скаватор-погрузчик ЭО-2626-01 (со смещаемой осью копания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Пожарный шестеренчатый насос НШН-600 без навесного оборудования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5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B51BD7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Якутино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5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19</w:t>
            </w:r>
          </w:p>
        </w:tc>
        <w:tc>
          <w:tcPr>
            <w:tcW w:w="3261" w:type="dxa"/>
          </w:tcPr>
          <w:p w:rsidR="00681F4B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B51BD7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6A59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Покровские Горки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6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8E6A59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Мотокоса ECHO SRM-330ES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99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Илин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8</w:t>
            </w:r>
          </w:p>
        </w:tc>
        <w:tc>
          <w:tcPr>
            <w:tcW w:w="1619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685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M4132idn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100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685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Шишкин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9</w:t>
            </w:r>
          </w:p>
        </w:tc>
        <w:tc>
          <w:tcPr>
            <w:tcW w:w="1619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685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ев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0</w:t>
            </w:r>
          </w:p>
        </w:tc>
        <w:tc>
          <w:tcPr>
            <w:tcW w:w="1619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685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д</w:t>
            </w:r>
          </w:p>
        </w:tc>
        <w:tc>
          <w:tcPr>
            <w:tcW w:w="3416" w:type="dxa"/>
          </w:tcPr>
          <w:p w:rsidR="00681F4B" w:rsidRPr="00867D5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ые тренажеры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1</w:t>
            </w:r>
          </w:p>
        </w:tc>
        <w:tc>
          <w:tcPr>
            <w:tcW w:w="1619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685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867D5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ев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6</w:t>
            </w:r>
          </w:p>
        </w:tc>
        <w:tc>
          <w:tcPr>
            <w:tcW w:w="1619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685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867D5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7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д</w:t>
            </w:r>
          </w:p>
        </w:tc>
        <w:tc>
          <w:tcPr>
            <w:tcW w:w="3416" w:type="dxa"/>
          </w:tcPr>
          <w:p w:rsidR="00681F4B" w:rsidRPr="00867D5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0BF">
              <w:rPr>
                <w:rFonts w:ascii="Times New Roman" w:hAnsi="Times New Roman" w:cs="Times New Roman"/>
                <w:sz w:val="18"/>
                <w:szCs w:val="18"/>
              </w:rPr>
              <w:t>Холодильник Атлант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108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-д</w:t>
            </w:r>
          </w:p>
        </w:tc>
        <w:tc>
          <w:tcPr>
            <w:tcW w:w="3416" w:type="dxa"/>
          </w:tcPr>
          <w:p w:rsidR="00681F4B" w:rsidRPr="00417B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Котов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9</w:t>
            </w:r>
          </w:p>
        </w:tc>
        <w:tc>
          <w:tcPr>
            <w:tcW w:w="1619" w:type="dxa"/>
          </w:tcPr>
          <w:p w:rsidR="00681F4B" w:rsidRPr="00CC4635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685" w:type="dxa"/>
          </w:tcPr>
          <w:p w:rsidR="00681F4B" w:rsidRPr="00CC4635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9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-д</w:t>
            </w:r>
          </w:p>
        </w:tc>
        <w:tc>
          <w:tcPr>
            <w:tcW w:w="3416" w:type="dxa"/>
          </w:tcPr>
          <w:p w:rsidR="00681F4B" w:rsidRPr="00441BBE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Водопропускная труба в д.Ростовцево</w:t>
            </w:r>
          </w:p>
        </w:tc>
        <w:tc>
          <w:tcPr>
            <w:tcW w:w="2254" w:type="dxa"/>
          </w:tcPr>
          <w:p w:rsidR="00681F4B" w:rsidRPr="00BE3A4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10</w:t>
            </w:r>
          </w:p>
        </w:tc>
        <w:tc>
          <w:tcPr>
            <w:tcW w:w="1619" w:type="dxa"/>
          </w:tcPr>
          <w:p w:rsidR="00681F4B" w:rsidRPr="00441BBE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685" w:type="dxa"/>
          </w:tcPr>
          <w:p w:rsidR="00681F4B" w:rsidRPr="00441BBE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B51BD7" w:rsidRDefault="00681F4B" w:rsidP="00755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-д</w:t>
            </w:r>
          </w:p>
        </w:tc>
        <w:tc>
          <w:tcPr>
            <w:tcW w:w="3416" w:type="dxa"/>
          </w:tcPr>
          <w:p w:rsidR="00681F4B" w:rsidRPr="00E913BF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рубопереезд в с.Воздвиженское</w:t>
            </w:r>
          </w:p>
        </w:tc>
        <w:tc>
          <w:tcPr>
            <w:tcW w:w="2254" w:type="dxa"/>
          </w:tcPr>
          <w:p w:rsidR="00681F4B" w:rsidRPr="00BE3A4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11</w:t>
            </w:r>
          </w:p>
        </w:tc>
        <w:tc>
          <w:tcPr>
            <w:tcW w:w="1619" w:type="dxa"/>
          </w:tcPr>
          <w:p w:rsidR="00681F4B" w:rsidRPr="00E913BF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228985,04</w:t>
            </w:r>
          </w:p>
        </w:tc>
        <w:tc>
          <w:tcPr>
            <w:tcW w:w="1685" w:type="dxa"/>
          </w:tcPr>
          <w:p w:rsidR="00681F4B" w:rsidRPr="00452EA0" w:rsidRDefault="00AE4ADD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26,38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-д</w:t>
            </w:r>
          </w:p>
        </w:tc>
        <w:tc>
          <w:tcPr>
            <w:tcW w:w="3416" w:type="dxa"/>
          </w:tcPr>
          <w:p w:rsidR="00681F4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Головино</w:t>
            </w:r>
          </w:p>
        </w:tc>
        <w:tc>
          <w:tcPr>
            <w:tcW w:w="2254" w:type="dxa"/>
          </w:tcPr>
          <w:p w:rsidR="00681F4B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ГП1101030088</w:t>
            </w:r>
          </w:p>
        </w:tc>
        <w:tc>
          <w:tcPr>
            <w:tcW w:w="1619" w:type="dxa"/>
          </w:tcPr>
          <w:p w:rsidR="00681F4B" w:rsidRPr="00E913BF" w:rsidRDefault="00681F4B" w:rsidP="00FE4F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1595829,81</w:t>
            </w:r>
          </w:p>
        </w:tc>
        <w:tc>
          <w:tcPr>
            <w:tcW w:w="1685" w:type="dxa"/>
          </w:tcPr>
          <w:p w:rsidR="00681F4B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747,26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0E446C" w:rsidP="00EE70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-д</w:t>
            </w:r>
          </w:p>
        </w:tc>
        <w:tc>
          <w:tcPr>
            <w:tcW w:w="3416" w:type="dxa"/>
          </w:tcPr>
          <w:p w:rsidR="00681F4B" w:rsidRPr="00A2396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волейбола и мини-футбола в с.Прилуки</w:t>
            </w:r>
          </w:p>
        </w:tc>
        <w:tc>
          <w:tcPr>
            <w:tcW w:w="2254" w:type="dxa"/>
          </w:tcPr>
          <w:p w:rsidR="00681F4B" w:rsidRPr="004649E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030093</w:t>
            </w:r>
          </w:p>
        </w:tc>
        <w:tc>
          <w:tcPr>
            <w:tcW w:w="1619" w:type="dxa"/>
          </w:tcPr>
          <w:p w:rsidR="00681F4B" w:rsidRDefault="00681F4B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,00</w:t>
            </w:r>
          </w:p>
        </w:tc>
        <w:tc>
          <w:tcPr>
            <w:tcW w:w="1685" w:type="dxa"/>
          </w:tcPr>
          <w:p w:rsidR="00681F4B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333,15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6" w:type="dxa"/>
          </w:tcPr>
          <w:p w:rsidR="000E446C" w:rsidRDefault="000E446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-д</w:t>
            </w:r>
          </w:p>
        </w:tc>
        <w:tc>
          <w:tcPr>
            <w:tcW w:w="3416" w:type="dxa"/>
          </w:tcPr>
          <w:p w:rsidR="000E446C" w:rsidRPr="00AF60A0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</w:t>
            </w:r>
          </w:p>
        </w:tc>
        <w:tc>
          <w:tcPr>
            <w:tcW w:w="2254" w:type="dxa"/>
          </w:tcPr>
          <w:p w:rsidR="000E446C" w:rsidRPr="004649E4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4</w:t>
            </w:r>
          </w:p>
        </w:tc>
        <w:tc>
          <w:tcPr>
            <w:tcW w:w="1619" w:type="dxa"/>
          </w:tcPr>
          <w:p w:rsidR="000E446C" w:rsidRPr="004649E4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0E446C" w:rsidRPr="004649E4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6" w:type="dxa"/>
          </w:tcPr>
          <w:p w:rsidR="000E446C" w:rsidRDefault="000E446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-д</w:t>
            </w:r>
          </w:p>
        </w:tc>
        <w:tc>
          <w:tcPr>
            <w:tcW w:w="3416" w:type="dxa"/>
          </w:tcPr>
          <w:p w:rsidR="000E446C" w:rsidRPr="00AF60A0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2254" w:type="dxa"/>
          </w:tcPr>
          <w:p w:rsidR="000E446C" w:rsidRPr="004649E4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5</w:t>
            </w:r>
          </w:p>
        </w:tc>
        <w:tc>
          <w:tcPr>
            <w:tcW w:w="1619" w:type="dxa"/>
          </w:tcPr>
          <w:p w:rsidR="000E446C" w:rsidRPr="004649E4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685" w:type="dxa"/>
          </w:tcPr>
          <w:p w:rsidR="000E446C" w:rsidRPr="004649E4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6</w:t>
            </w:r>
          </w:p>
        </w:tc>
        <w:tc>
          <w:tcPr>
            <w:tcW w:w="1276" w:type="dxa"/>
          </w:tcPr>
          <w:p w:rsidR="000E446C" w:rsidRDefault="000E446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-д</w:t>
            </w:r>
          </w:p>
        </w:tc>
        <w:tc>
          <w:tcPr>
            <w:tcW w:w="3416" w:type="dxa"/>
          </w:tcPr>
          <w:p w:rsidR="000E446C" w:rsidRPr="00AF60A0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2254" w:type="dxa"/>
          </w:tcPr>
          <w:p w:rsidR="000E446C" w:rsidRPr="004649E4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6</w:t>
            </w:r>
          </w:p>
        </w:tc>
        <w:tc>
          <w:tcPr>
            <w:tcW w:w="1619" w:type="dxa"/>
          </w:tcPr>
          <w:p w:rsidR="000E446C" w:rsidRPr="004649E4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0E446C" w:rsidRPr="004649E4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276" w:type="dxa"/>
          </w:tcPr>
          <w:p w:rsidR="000E446C" w:rsidRDefault="000E446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-д</w:t>
            </w:r>
          </w:p>
        </w:tc>
        <w:tc>
          <w:tcPr>
            <w:tcW w:w="3416" w:type="dxa"/>
          </w:tcPr>
          <w:p w:rsidR="000E446C" w:rsidRPr="00AF60A0" w:rsidRDefault="000E446C" w:rsidP="00BD30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2254" w:type="dxa"/>
          </w:tcPr>
          <w:p w:rsidR="000E446C" w:rsidRPr="004649E4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8</w:t>
            </w:r>
          </w:p>
        </w:tc>
        <w:tc>
          <w:tcPr>
            <w:tcW w:w="1619" w:type="dxa"/>
          </w:tcPr>
          <w:p w:rsidR="000E446C" w:rsidRPr="004649E4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0E446C" w:rsidRPr="004649E4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276" w:type="dxa"/>
          </w:tcPr>
          <w:p w:rsidR="000E446C" w:rsidRDefault="000E446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-д</w:t>
            </w:r>
          </w:p>
        </w:tc>
        <w:tc>
          <w:tcPr>
            <w:tcW w:w="3416" w:type="dxa"/>
          </w:tcPr>
          <w:p w:rsidR="000E446C" w:rsidRPr="00AF60A0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2254" w:type="dxa"/>
          </w:tcPr>
          <w:p w:rsidR="000E446C" w:rsidRPr="004649E4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7</w:t>
            </w:r>
          </w:p>
        </w:tc>
        <w:tc>
          <w:tcPr>
            <w:tcW w:w="1619" w:type="dxa"/>
          </w:tcPr>
          <w:p w:rsidR="000E446C" w:rsidRPr="004649E4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0E446C" w:rsidRPr="004649E4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276" w:type="dxa"/>
          </w:tcPr>
          <w:p w:rsidR="000E446C" w:rsidRDefault="000E446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-д</w:t>
            </w:r>
          </w:p>
        </w:tc>
        <w:tc>
          <w:tcPr>
            <w:tcW w:w="3416" w:type="dxa"/>
          </w:tcPr>
          <w:p w:rsidR="000E446C" w:rsidRPr="00AF60A0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2254" w:type="dxa"/>
          </w:tcPr>
          <w:p w:rsidR="000E446C" w:rsidRPr="004649E4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D71">
              <w:rPr>
                <w:rFonts w:ascii="Times New Roman" w:hAnsi="Times New Roman" w:cs="Times New Roman"/>
                <w:sz w:val="18"/>
                <w:szCs w:val="18"/>
              </w:rPr>
              <w:t>ГП1101360113</w:t>
            </w:r>
          </w:p>
        </w:tc>
        <w:tc>
          <w:tcPr>
            <w:tcW w:w="1619" w:type="dxa"/>
          </w:tcPr>
          <w:p w:rsidR="000E446C" w:rsidRPr="004649E4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0E446C" w:rsidRPr="004649E4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276" w:type="dxa"/>
          </w:tcPr>
          <w:p w:rsidR="000E446C" w:rsidRDefault="000E446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-д</w:t>
            </w:r>
          </w:p>
        </w:tc>
        <w:tc>
          <w:tcPr>
            <w:tcW w:w="3416" w:type="dxa"/>
          </w:tcPr>
          <w:p w:rsidR="000E446C" w:rsidRPr="00AF60A0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2254" w:type="dxa"/>
          </w:tcPr>
          <w:p w:rsidR="000E446C" w:rsidRPr="004649E4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9</w:t>
            </w:r>
          </w:p>
        </w:tc>
        <w:tc>
          <w:tcPr>
            <w:tcW w:w="1619" w:type="dxa"/>
          </w:tcPr>
          <w:p w:rsidR="000E446C" w:rsidRPr="004649E4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0E446C" w:rsidRPr="004649E4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261" w:type="dxa"/>
          </w:tcPr>
          <w:p w:rsidR="000E446C" w:rsidRPr="0038020A" w:rsidRDefault="000E446C" w:rsidP="00BD3043">
            <w:pPr>
              <w:pStyle w:val="a3"/>
              <w:tabs>
                <w:tab w:val="left" w:pos="9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276" w:type="dxa"/>
          </w:tcPr>
          <w:p w:rsidR="000E446C" w:rsidRDefault="000E446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-д</w:t>
            </w:r>
          </w:p>
        </w:tc>
        <w:tc>
          <w:tcPr>
            <w:tcW w:w="3416" w:type="dxa"/>
          </w:tcPr>
          <w:p w:rsidR="000E446C" w:rsidRPr="00AF60A0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2254" w:type="dxa"/>
          </w:tcPr>
          <w:p w:rsidR="000E446C" w:rsidRPr="004649E4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0</w:t>
            </w:r>
          </w:p>
        </w:tc>
        <w:tc>
          <w:tcPr>
            <w:tcW w:w="1619" w:type="dxa"/>
          </w:tcPr>
          <w:p w:rsidR="000E446C" w:rsidRPr="004649E4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0E446C" w:rsidRPr="004649E4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276" w:type="dxa"/>
          </w:tcPr>
          <w:p w:rsidR="000E446C" w:rsidRDefault="000E446C" w:rsidP="00DA4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-д</w:t>
            </w:r>
          </w:p>
        </w:tc>
        <w:tc>
          <w:tcPr>
            <w:tcW w:w="3416" w:type="dxa"/>
          </w:tcPr>
          <w:p w:rsidR="000E446C" w:rsidRPr="00AF60A0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2254" w:type="dxa"/>
          </w:tcPr>
          <w:p w:rsidR="000E446C" w:rsidRPr="004649E4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1</w:t>
            </w:r>
          </w:p>
        </w:tc>
        <w:tc>
          <w:tcPr>
            <w:tcW w:w="1619" w:type="dxa"/>
          </w:tcPr>
          <w:p w:rsidR="000E446C" w:rsidRPr="004649E4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0E446C" w:rsidRPr="004649E4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76" w:type="dxa"/>
          </w:tcPr>
          <w:p w:rsidR="000E446C" w:rsidRDefault="000E446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-д</w:t>
            </w:r>
          </w:p>
        </w:tc>
        <w:tc>
          <w:tcPr>
            <w:tcW w:w="3416" w:type="dxa"/>
          </w:tcPr>
          <w:p w:rsidR="000E446C" w:rsidRPr="00AF60A0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254" w:type="dxa"/>
          </w:tcPr>
          <w:p w:rsidR="000E446C" w:rsidRPr="004649E4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2</w:t>
            </w:r>
          </w:p>
        </w:tc>
        <w:tc>
          <w:tcPr>
            <w:tcW w:w="1619" w:type="dxa"/>
          </w:tcPr>
          <w:p w:rsidR="000E446C" w:rsidRPr="004649E4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0E446C" w:rsidRPr="004649E4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276" w:type="dxa"/>
          </w:tcPr>
          <w:p w:rsidR="000E446C" w:rsidRDefault="000E446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-д</w:t>
            </w:r>
          </w:p>
        </w:tc>
        <w:tc>
          <w:tcPr>
            <w:tcW w:w="3416" w:type="dxa"/>
          </w:tcPr>
          <w:p w:rsidR="000E446C" w:rsidRPr="00AF60A0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2254" w:type="dxa"/>
          </w:tcPr>
          <w:p w:rsidR="000E446C" w:rsidRPr="004649E4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3</w:t>
            </w:r>
          </w:p>
        </w:tc>
        <w:tc>
          <w:tcPr>
            <w:tcW w:w="1619" w:type="dxa"/>
          </w:tcPr>
          <w:p w:rsidR="000E446C" w:rsidRPr="004649E4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685" w:type="dxa"/>
          </w:tcPr>
          <w:p w:rsidR="000E446C" w:rsidRPr="004649E4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76" w:type="dxa"/>
          </w:tcPr>
          <w:p w:rsidR="000E446C" w:rsidRDefault="000E446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-д</w:t>
            </w:r>
          </w:p>
        </w:tc>
        <w:tc>
          <w:tcPr>
            <w:tcW w:w="3416" w:type="dxa"/>
          </w:tcPr>
          <w:p w:rsidR="000E446C" w:rsidRPr="00441BBE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7C6"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Воздвиженское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4</w:t>
            </w:r>
          </w:p>
        </w:tc>
        <w:tc>
          <w:tcPr>
            <w:tcW w:w="1619" w:type="dxa"/>
          </w:tcPr>
          <w:p w:rsidR="000E446C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11,00</w:t>
            </w:r>
          </w:p>
        </w:tc>
        <w:tc>
          <w:tcPr>
            <w:tcW w:w="1685" w:type="dxa"/>
          </w:tcPr>
          <w:p w:rsidR="000E446C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11,0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-д</w:t>
            </w:r>
          </w:p>
        </w:tc>
        <w:tc>
          <w:tcPr>
            <w:tcW w:w="3416" w:type="dxa"/>
          </w:tcPr>
          <w:p w:rsidR="000E446C" w:rsidRPr="00441BBE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Климатино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5</w:t>
            </w:r>
          </w:p>
        </w:tc>
        <w:tc>
          <w:tcPr>
            <w:tcW w:w="1619" w:type="dxa"/>
          </w:tcPr>
          <w:p w:rsidR="000E446C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85" w:type="dxa"/>
          </w:tcPr>
          <w:p w:rsidR="000E446C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-д</w:t>
            </w:r>
          </w:p>
        </w:tc>
        <w:tc>
          <w:tcPr>
            <w:tcW w:w="3416" w:type="dxa"/>
          </w:tcPr>
          <w:p w:rsidR="000E446C" w:rsidRPr="00441BBE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Масальское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6</w:t>
            </w:r>
          </w:p>
        </w:tc>
        <w:tc>
          <w:tcPr>
            <w:tcW w:w="1619" w:type="dxa"/>
          </w:tcPr>
          <w:p w:rsidR="000E446C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85" w:type="dxa"/>
          </w:tcPr>
          <w:p w:rsidR="000E446C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Pr="0038020A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-д</w:t>
            </w:r>
          </w:p>
        </w:tc>
        <w:tc>
          <w:tcPr>
            <w:tcW w:w="3416" w:type="dxa"/>
          </w:tcPr>
          <w:p w:rsidR="000E446C" w:rsidRPr="00441BBE" w:rsidRDefault="000E446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щит на детской площадке в д.</w:t>
            </w: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5</w:t>
            </w:r>
          </w:p>
        </w:tc>
        <w:tc>
          <w:tcPr>
            <w:tcW w:w="1619" w:type="dxa"/>
          </w:tcPr>
          <w:p w:rsidR="000E446C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4,00</w:t>
            </w:r>
          </w:p>
        </w:tc>
        <w:tc>
          <w:tcPr>
            <w:tcW w:w="1685" w:type="dxa"/>
          </w:tcPr>
          <w:p w:rsidR="000E446C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4,0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-д</w:t>
            </w:r>
          </w:p>
        </w:tc>
        <w:tc>
          <w:tcPr>
            <w:tcW w:w="3416" w:type="dxa"/>
          </w:tcPr>
          <w:p w:rsidR="000E446C" w:rsidRPr="00441BBE" w:rsidRDefault="000E446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Головино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9</w:t>
            </w:r>
          </w:p>
        </w:tc>
        <w:tc>
          <w:tcPr>
            <w:tcW w:w="1619" w:type="dxa"/>
          </w:tcPr>
          <w:p w:rsidR="000E446C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3,00</w:t>
            </w:r>
          </w:p>
        </w:tc>
        <w:tc>
          <w:tcPr>
            <w:tcW w:w="1685" w:type="dxa"/>
          </w:tcPr>
          <w:p w:rsidR="000E446C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3,0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-д</w:t>
            </w:r>
          </w:p>
        </w:tc>
        <w:tc>
          <w:tcPr>
            <w:tcW w:w="3416" w:type="dxa"/>
          </w:tcPr>
          <w:p w:rsidR="000E446C" w:rsidRPr="00441BBE" w:rsidRDefault="000E446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Заречье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0</w:t>
            </w:r>
          </w:p>
        </w:tc>
        <w:tc>
          <w:tcPr>
            <w:tcW w:w="1619" w:type="dxa"/>
          </w:tcPr>
          <w:p w:rsidR="000E446C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6,00</w:t>
            </w:r>
          </w:p>
        </w:tc>
        <w:tc>
          <w:tcPr>
            <w:tcW w:w="1685" w:type="dxa"/>
          </w:tcPr>
          <w:p w:rsidR="000E446C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6,0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-д</w:t>
            </w:r>
          </w:p>
        </w:tc>
        <w:tc>
          <w:tcPr>
            <w:tcW w:w="3416" w:type="dxa"/>
          </w:tcPr>
          <w:p w:rsidR="000E446C" w:rsidRPr="00441BBE" w:rsidRDefault="000E446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Ложкино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2</w:t>
            </w:r>
          </w:p>
        </w:tc>
        <w:tc>
          <w:tcPr>
            <w:tcW w:w="1619" w:type="dxa"/>
          </w:tcPr>
          <w:p w:rsidR="000E446C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1,00</w:t>
            </w:r>
          </w:p>
        </w:tc>
        <w:tc>
          <w:tcPr>
            <w:tcW w:w="1685" w:type="dxa"/>
          </w:tcPr>
          <w:p w:rsidR="000E446C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1,0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-д</w:t>
            </w:r>
          </w:p>
        </w:tc>
        <w:tc>
          <w:tcPr>
            <w:tcW w:w="3416" w:type="dxa"/>
          </w:tcPr>
          <w:p w:rsidR="000E446C" w:rsidRPr="00441BBE" w:rsidRDefault="000E446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Шишкино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8</w:t>
            </w:r>
          </w:p>
        </w:tc>
        <w:tc>
          <w:tcPr>
            <w:tcW w:w="1619" w:type="dxa"/>
          </w:tcPr>
          <w:p w:rsidR="000E446C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85" w:type="dxa"/>
          </w:tcPr>
          <w:p w:rsidR="000E446C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-д</w:t>
            </w:r>
          </w:p>
        </w:tc>
        <w:tc>
          <w:tcPr>
            <w:tcW w:w="3416" w:type="dxa"/>
          </w:tcPr>
          <w:p w:rsidR="000E446C" w:rsidRPr="00441BBE" w:rsidRDefault="000E446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Климатино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1</w:t>
            </w:r>
          </w:p>
        </w:tc>
        <w:tc>
          <w:tcPr>
            <w:tcW w:w="1619" w:type="dxa"/>
          </w:tcPr>
          <w:p w:rsidR="000E446C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85" w:type="dxa"/>
          </w:tcPr>
          <w:p w:rsidR="000E446C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-д</w:t>
            </w:r>
          </w:p>
        </w:tc>
        <w:tc>
          <w:tcPr>
            <w:tcW w:w="3416" w:type="dxa"/>
          </w:tcPr>
          <w:p w:rsidR="000E446C" w:rsidRPr="00441BBE" w:rsidRDefault="000E446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Масальское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3</w:t>
            </w:r>
          </w:p>
        </w:tc>
        <w:tc>
          <w:tcPr>
            <w:tcW w:w="1619" w:type="dxa"/>
          </w:tcPr>
          <w:p w:rsidR="000E446C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85" w:type="dxa"/>
          </w:tcPr>
          <w:p w:rsidR="000E446C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-д</w:t>
            </w:r>
          </w:p>
        </w:tc>
        <w:tc>
          <w:tcPr>
            <w:tcW w:w="3416" w:type="dxa"/>
          </w:tcPr>
          <w:p w:rsidR="000E446C" w:rsidRPr="00441BBE" w:rsidRDefault="000E446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Прилуки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4</w:t>
            </w:r>
          </w:p>
        </w:tc>
        <w:tc>
          <w:tcPr>
            <w:tcW w:w="1619" w:type="dxa"/>
          </w:tcPr>
          <w:p w:rsidR="000E446C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8,00</w:t>
            </w:r>
          </w:p>
        </w:tc>
        <w:tc>
          <w:tcPr>
            <w:tcW w:w="1685" w:type="dxa"/>
          </w:tcPr>
          <w:p w:rsidR="000E446C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8,0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-д</w:t>
            </w:r>
          </w:p>
        </w:tc>
        <w:tc>
          <w:tcPr>
            <w:tcW w:w="3416" w:type="dxa"/>
          </w:tcPr>
          <w:p w:rsidR="000E446C" w:rsidRPr="00441BBE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Воздвиженское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7</w:t>
            </w:r>
          </w:p>
        </w:tc>
        <w:tc>
          <w:tcPr>
            <w:tcW w:w="1619" w:type="dxa"/>
          </w:tcPr>
          <w:p w:rsidR="000E446C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85" w:type="dxa"/>
          </w:tcPr>
          <w:p w:rsidR="000E446C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-д</w:t>
            </w:r>
          </w:p>
        </w:tc>
        <w:tc>
          <w:tcPr>
            <w:tcW w:w="3416" w:type="dxa"/>
          </w:tcPr>
          <w:p w:rsidR="000E446C" w:rsidRPr="00441BBE" w:rsidRDefault="000E446C" w:rsidP="007C15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Дорожные знаки на ул.Школьной в с. Климатино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ГП1101360137</w:t>
            </w:r>
          </w:p>
        </w:tc>
        <w:tc>
          <w:tcPr>
            <w:tcW w:w="1619" w:type="dxa"/>
          </w:tcPr>
          <w:p w:rsidR="000E446C" w:rsidRDefault="000E446C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26116,88</w:t>
            </w:r>
          </w:p>
        </w:tc>
        <w:tc>
          <w:tcPr>
            <w:tcW w:w="1685" w:type="dxa"/>
          </w:tcPr>
          <w:p w:rsidR="000E446C" w:rsidRDefault="000E446C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26116,88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-д</w:t>
            </w:r>
          </w:p>
        </w:tc>
        <w:tc>
          <w:tcPr>
            <w:tcW w:w="3416" w:type="dxa"/>
          </w:tcPr>
          <w:p w:rsidR="000E446C" w:rsidRPr="00441BBE" w:rsidRDefault="000E446C" w:rsidP="007C15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в с.Климатино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ГП1101320041</w:t>
            </w:r>
          </w:p>
        </w:tc>
        <w:tc>
          <w:tcPr>
            <w:tcW w:w="1619" w:type="dxa"/>
          </w:tcPr>
          <w:p w:rsidR="000E446C" w:rsidRDefault="000E446C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998401,20</w:t>
            </w:r>
          </w:p>
        </w:tc>
        <w:tc>
          <w:tcPr>
            <w:tcW w:w="1685" w:type="dxa"/>
          </w:tcPr>
          <w:p w:rsidR="000E446C" w:rsidRDefault="00AE4ADD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00,05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0E446C" w:rsidTr="00FB77C6">
        <w:tc>
          <w:tcPr>
            <w:tcW w:w="567" w:type="dxa"/>
          </w:tcPr>
          <w:p w:rsidR="000E446C" w:rsidRDefault="000E446C" w:rsidP="000722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276" w:type="dxa"/>
          </w:tcPr>
          <w:p w:rsidR="000E446C" w:rsidRDefault="000E446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-д</w:t>
            </w:r>
          </w:p>
        </w:tc>
        <w:tc>
          <w:tcPr>
            <w:tcW w:w="3416" w:type="dxa"/>
          </w:tcPr>
          <w:p w:rsidR="000E446C" w:rsidRPr="00441BBE" w:rsidRDefault="000E446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Принтер МФУ лазерный CANON i-Sensys</w:t>
            </w:r>
          </w:p>
        </w:tc>
        <w:tc>
          <w:tcPr>
            <w:tcW w:w="2254" w:type="dxa"/>
          </w:tcPr>
          <w:p w:rsidR="000E446C" w:rsidRPr="00DA482E" w:rsidRDefault="000E446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ГП1101320041</w:t>
            </w:r>
          </w:p>
        </w:tc>
        <w:tc>
          <w:tcPr>
            <w:tcW w:w="1619" w:type="dxa"/>
          </w:tcPr>
          <w:p w:rsidR="000E446C" w:rsidRDefault="000E446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61,00</w:t>
            </w:r>
          </w:p>
        </w:tc>
        <w:tc>
          <w:tcPr>
            <w:tcW w:w="1685" w:type="dxa"/>
          </w:tcPr>
          <w:p w:rsidR="000E446C" w:rsidRDefault="000E446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61,00</w:t>
            </w:r>
          </w:p>
        </w:tc>
        <w:tc>
          <w:tcPr>
            <w:tcW w:w="1657" w:type="dxa"/>
          </w:tcPr>
          <w:p w:rsidR="000E446C" w:rsidRDefault="000E446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20</w:t>
            </w:r>
          </w:p>
        </w:tc>
        <w:tc>
          <w:tcPr>
            <w:tcW w:w="3261" w:type="dxa"/>
          </w:tcPr>
          <w:p w:rsidR="000E446C" w:rsidRPr="0038020A" w:rsidRDefault="000E446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0E446C" w:rsidTr="00FB77C6">
        <w:tc>
          <w:tcPr>
            <w:tcW w:w="567" w:type="dxa"/>
          </w:tcPr>
          <w:p w:rsidR="000E446C" w:rsidRDefault="000E446C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446C" w:rsidRPr="008E0299" w:rsidRDefault="000E446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6" w:type="dxa"/>
          </w:tcPr>
          <w:p w:rsidR="000E446C" w:rsidRPr="002245FC" w:rsidRDefault="000E446C" w:rsidP="00132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5F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254" w:type="dxa"/>
          </w:tcPr>
          <w:p w:rsidR="000E446C" w:rsidRPr="002245FC" w:rsidRDefault="000E446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9" w:type="dxa"/>
          </w:tcPr>
          <w:p w:rsidR="000E446C" w:rsidRPr="002245FC" w:rsidRDefault="000E446C" w:rsidP="00132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1295,59</w:t>
            </w:r>
          </w:p>
        </w:tc>
        <w:tc>
          <w:tcPr>
            <w:tcW w:w="1685" w:type="dxa"/>
          </w:tcPr>
          <w:p w:rsidR="000E446C" w:rsidRPr="002245FC" w:rsidRDefault="00AE4ADD" w:rsidP="009409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85546,07</w:t>
            </w:r>
          </w:p>
        </w:tc>
        <w:tc>
          <w:tcPr>
            <w:tcW w:w="1657" w:type="dxa"/>
          </w:tcPr>
          <w:p w:rsidR="000E446C" w:rsidRDefault="000E446C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0E446C" w:rsidRPr="0038020A" w:rsidRDefault="000E446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09FB" w:rsidRDefault="009409FB" w:rsidP="0050016E">
      <w:pPr>
        <w:pStyle w:val="a3"/>
        <w:jc w:val="center"/>
        <w:rPr>
          <w:rFonts w:ascii="Times New Roman CYR" w:hAnsi="Times New Roman CYR"/>
          <w:b/>
          <w:sz w:val="24"/>
          <w:szCs w:val="24"/>
        </w:rPr>
      </w:pPr>
    </w:p>
    <w:p w:rsidR="0050016E" w:rsidRPr="00751363" w:rsidRDefault="0050016E" w:rsidP="0050016E">
      <w:pPr>
        <w:pStyle w:val="a3"/>
        <w:jc w:val="center"/>
        <w:rPr>
          <w:rFonts w:ascii="Times New Roman CYR" w:hAnsi="Times New Roman CYR"/>
          <w:b/>
          <w:sz w:val="24"/>
          <w:szCs w:val="24"/>
        </w:rPr>
      </w:pPr>
      <w:r w:rsidRPr="00751363">
        <w:rPr>
          <w:rFonts w:ascii="Times New Roman CYR" w:hAnsi="Times New Roman CYR"/>
          <w:b/>
          <w:sz w:val="24"/>
          <w:szCs w:val="24"/>
        </w:rPr>
        <w:t>3.Сведения о</w:t>
      </w:r>
      <w:r w:rsidR="00B77E8F" w:rsidRPr="00751363">
        <w:rPr>
          <w:rFonts w:ascii="Times New Roman CYR" w:hAnsi="Times New Roman CYR"/>
          <w:b/>
          <w:sz w:val="24"/>
          <w:szCs w:val="24"/>
        </w:rPr>
        <w:t>б учреждениях</w:t>
      </w:r>
      <w:r w:rsidRPr="00751363">
        <w:rPr>
          <w:rFonts w:ascii="Times New Roman CYR" w:hAnsi="Times New Roman CYR"/>
          <w:b/>
          <w:sz w:val="24"/>
          <w:szCs w:val="24"/>
        </w:rPr>
        <w:t>, учредителем котор</w:t>
      </w:r>
      <w:r w:rsidR="00B77E8F" w:rsidRPr="00751363">
        <w:rPr>
          <w:rFonts w:ascii="Times New Roman CYR" w:hAnsi="Times New Roman CYR"/>
          <w:b/>
          <w:sz w:val="24"/>
          <w:szCs w:val="24"/>
        </w:rPr>
        <w:t>ых</w:t>
      </w:r>
      <w:r w:rsidRPr="00751363">
        <w:rPr>
          <w:rFonts w:ascii="Times New Roman CYR" w:hAnsi="Times New Roman CYR"/>
          <w:b/>
          <w:sz w:val="24"/>
          <w:szCs w:val="24"/>
        </w:rPr>
        <w:t xml:space="preserve"> является МУ Администрация Головинского сельского поселения</w:t>
      </w:r>
    </w:p>
    <w:p w:rsidR="00B77E8F" w:rsidRPr="00751363" w:rsidRDefault="0050016E" w:rsidP="00B77E8F">
      <w:pPr>
        <w:pStyle w:val="a3"/>
        <w:numPr>
          <w:ilvl w:val="0"/>
          <w:numId w:val="5"/>
        </w:numPr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Муниципальное учреждение «Головинский социально-культурный центр»</w:t>
      </w:r>
      <w:r w:rsidR="00B77E8F" w:rsidRPr="00751363">
        <w:rPr>
          <w:rFonts w:ascii="Times New Roman CYR" w:hAnsi="Times New Roman CYR"/>
          <w:sz w:val="24"/>
          <w:szCs w:val="24"/>
        </w:rPr>
        <w:t xml:space="preserve"> - </w:t>
      </w:r>
      <w:r w:rsidRPr="00751363">
        <w:rPr>
          <w:rFonts w:ascii="Times New Roman CYR" w:hAnsi="Times New Roman CYR"/>
          <w:sz w:val="24"/>
          <w:szCs w:val="24"/>
        </w:rPr>
        <w:t xml:space="preserve"> </w:t>
      </w:r>
      <w:r w:rsidR="00B77E8F" w:rsidRPr="00751363">
        <w:rPr>
          <w:rFonts w:ascii="Times New Roman CYR" w:hAnsi="Times New Roman CYR"/>
          <w:sz w:val="24"/>
          <w:szCs w:val="24"/>
        </w:rPr>
        <w:t xml:space="preserve">предоставление прочих социальных услуг без обеспечения проживания, не включенные в др.группировки 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152640, Ярославская область, Угличский р-н, д.Головино</w:t>
      </w:r>
      <w:r w:rsidR="00B77E8F" w:rsidRPr="00751363">
        <w:rPr>
          <w:rFonts w:ascii="Times New Roman CYR" w:hAnsi="Times New Roman CYR"/>
          <w:sz w:val="24"/>
          <w:szCs w:val="24"/>
        </w:rPr>
        <w:t>, ул.Афанасьева, д.18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ОГРН 10676612017703, 18.05.2006г., серия 76 №002257936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Основание создания  МУ «ГСКЦ» - Решение Муниципального Совета Головинского сельского поселения </w:t>
      </w:r>
    </w:p>
    <w:p w:rsidR="0050016E" w:rsidRPr="00751363" w:rsidRDefault="0050016E" w:rsidP="0050016E">
      <w:pPr>
        <w:pStyle w:val="a3"/>
        <w:ind w:left="1440"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№ 19-а от 15.04.2006г.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уставного фонда – нет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доли – нет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Среднесписочная численность работников в МУ «ГСКЦ» - </w:t>
      </w:r>
      <w:r w:rsidR="00B77E8F" w:rsidRPr="00751363">
        <w:rPr>
          <w:rFonts w:ascii="Times New Roman CYR" w:hAnsi="Times New Roman CYR"/>
          <w:sz w:val="24"/>
          <w:szCs w:val="24"/>
        </w:rPr>
        <w:t>1</w:t>
      </w:r>
      <w:r w:rsidRPr="00751363">
        <w:rPr>
          <w:rFonts w:ascii="Times New Roman CYR" w:hAnsi="Times New Roman CYR"/>
          <w:sz w:val="24"/>
          <w:szCs w:val="24"/>
        </w:rPr>
        <w:t xml:space="preserve"> чел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</w:p>
    <w:p w:rsidR="00B77E8F" w:rsidRPr="00751363" w:rsidRDefault="00B77E8F" w:rsidP="00B77E8F">
      <w:pPr>
        <w:pStyle w:val="a3"/>
        <w:numPr>
          <w:ilvl w:val="0"/>
          <w:numId w:val="5"/>
        </w:numPr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Муниципальное учреждение «Благол» Головинского сельского поселения - деятельность по чистке и уборке прочая, не включенная в другие группировки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152640, Ярославская область, Угличский р-н, д.Головино, ул.Афанасьева, д.18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ОГРН 1177627030899, 26.09.2017г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Основание создания  МУ «Благол» - Решение Муниципального Совета Головинского сельского поселения </w:t>
      </w:r>
    </w:p>
    <w:p w:rsidR="00B77E8F" w:rsidRPr="00751363" w:rsidRDefault="00B77E8F" w:rsidP="00B77E8F">
      <w:pPr>
        <w:pStyle w:val="a3"/>
        <w:ind w:left="1440"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№ </w:t>
      </w:r>
      <w:r w:rsidR="008E4048" w:rsidRPr="00751363">
        <w:rPr>
          <w:rFonts w:ascii="Times New Roman CYR" w:hAnsi="Times New Roman CYR"/>
          <w:sz w:val="24"/>
          <w:szCs w:val="24"/>
        </w:rPr>
        <w:t>22</w:t>
      </w:r>
      <w:r w:rsidRPr="00751363">
        <w:rPr>
          <w:rFonts w:ascii="Times New Roman CYR" w:hAnsi="Times New Roman CYR"/>
          <w:sz w:val="24"/>
          <w:szCs w:val="24"/>
        </w:rPr>
        <w:t xml:space="preserve"> от 15.0</w:t>
      </w:r>
      <w:r w:rsidR="008E4048" w:rsidRPr="00751363">
        <w:rPr>
          <w:rFonts w:ascii="Times New Roman CYR" w:hAnsi="Times New Roman CYR"/>
          <w:sz w:val="24"/>
          <w:szCs w:val="24"/>
        </w:rPr>
        <w:t>9</w:t>
      </w:r>
      <w:r w:rsidRPr="00751363">
        <w:rPr>
          <w:rFonts w:ascii="Times New Roman CYR" w:hAnsi="Times New Roman CYR"/>
          <w:sz w:val="24"/>
          <w:szCs w:val="24"/>
        </w:rPr>
        <w:t>.20</w:t>
      </w:r>
      <w:r w:rsidR="008E4048" w:rsidRPr="00751363">
        <w:rPr>
          <w:rFonts w:ascii="Times New Roman CYR" w:hAnsi="Times New Roman CYR"/>
          <w:sz w:val="24"/>
          <w:szCs w:val="24"/>
        </w:rPr>
        <w:t>17</w:t>
      </w:r>
      <w:r w:rsidRPr="00751363">
        <w:rPr>
          <w:rFonts w:ascii="Times New Roman CYR" w:hAnsi="Times New Roman CYR"/>
          <w:sz w:val="24"/>
          <w:szCs w:val="24"/>
        </w:rPr>
        <w:t>г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уставного фонда – нет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доли – нет</w:t>
      </w:r>
    </w:p>
    <w:p w:rsidR="007C15DD" w:rsidRDefault="00B77E8F" w:rsidP="007C15DD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Среднесписочная численность работников в МУ «Благол» - 15 чел.</w:t>
      </w:r>
    </w:p>
    <w:p w:rsidR="007C15DD" w:rsidRDefault="007C15DD" w:rsidP="007C15DD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</w:p>
    <w:p w:rsidR="00D75A6E" w:rsidRPr="002D7F2F" w:rsidRDefault="00AA2EE2" w:rsidP="007C15DD">
      <w:pPr>
        <w:pStyle w:val="a3"/>
        <w:ind w:left="1440"/>
        <w:contextualSpacing/>
        <w:rPr>
          <w:rFonts w:ascii="Times New Roman CYR" w:hAnsi="Times New Roman CYR" w:cs="Times New Roman"/>
          <w:sz w:val="20"/>
          <w:szCs w:val="20"/>
        </w:rPr>
      </w:pPr>
      <w:r w:rsidRPr="002D7F2F">
        <w:rPr>
          <w:rFonts w:ascii="Times New Roman CYR" w:hAnsi="Times New Roman CYR" w:cs="Times New Roman"/>
          <w:sz w:val="20"/>
          <w:szCs w:val="20"/>
        </w:rPr>
        <w:t>Исполнитель: Соловьева Галина Николаевна (48532)4-62-68</w:t>
      </w:r>
    </w:p>
    <w:sectPr w:rsidR="00D75A6E" w:rsidRPr="002D7F2F" w:rsidSect="00E02709">
      <w:footerReference w:type="default" r:id="rId8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85" w:rsidRDefault="00EA1885">
      <w:r>
        <w:separator/>
      </w:r>
    </w:p>
  </w:endnote>
  <w:endnote w:type="continuationSeparator" w:id="1">
    <w:p w:rsidR="00EA1885" w:rsidRDefault="00EA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1A" w:rsidRDefault="00723E1A" w:rsidP="00A454F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E4ADD">
      <w:rPr>
        <w:rStyle w:val="ab"/>
        <w:noProof/>
      </w:rPr>
      <w:t>15</w:t>
    </w:r>
    <w:r>
      <w:rPr>
        <w:rStyle w:val="ab"/>
      </w:rPr>
      <w:fldChar w:fldCharType="end"/>
    </w:r>
  </w:p>
  <w:p w:rsidR="00723E1A" w:rsidRDefault="00723E1A" w:rsidP="001D058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85" w:rsidRDefault="00EA1885">
      <w:r>
        <w:separator/>
      </w:r>
    </w:p>
  </w:footnote>
  <w:footnote w:type="continuationSeparator" w:id="1">
    <w:p w:rsidR="00EA1885" w:rsidRDefault="00EA1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D0C5D"/>
    <w:multiLevelType w:val="hybridMultilevel"/>
    <w:tmpl w:val="D4E6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972"/>
    <w:rsid w:val="00002987"/>
    <w:rsid w:val="00002A02"/>
    <w:rsid w:val="00004773"/>
    <w:rsid w:val="000119D8"/>
    <w:rsid w:val="0001645F"/>
    <w:rsid w:val="00031218"/>
    <w:rsid w:val="000373A0"/>
    <w:rsid w:val="00037CAB"/>
    <w:rsid w:val="00042ACD"/>
    <w:rsid w:val="0005001F"/>
    <w:rsid w:val="00051A3B"/>
    <w:rsid w:val="000642F7"/>
    <w:rsid w:val="00065780"/>
    <w:rsid w:val="00067377"/>
    <w:rsid w:val="000810EC"/>
    <w:rsid w:val="00084D9F"/>
    <w:rsid w:val="00085C3A"/>
    <w:rsid w:val="000931F8"/>
    <w:rsid w:val="000970B7"/>
    <w:rsid w:val="000A4781"/>
    <w:rsid w:val="000B01F9"/>
    <w:rsid w:val="000B0C13"/>
    <w:rsid w:val="000B0C78"/>
    <w:rsid w:val="000B1099"/>
    <w:rsid w:val="000D0D76"/>
    <w:rsid w:val="000D5A3E"/>
    <w:rsid w:val="000E0AAC"/>
    <w:rsid w:val="000E18C9"/>
    <w:rsid w:val="000E446C"/>
    <w:rsid w:val="0010079A"/>
    <w:rsid w:val="001011E2"/>
    <w:rsid w:val="0010659D"/>
    <w:rsid w:val="001120F4"/>
    <w:rsid w:val="00115143"/>
    <w:rsid w:val="0012230E"/>
    <w:rsid w:val="001237D8"/>
    <w:rsid w:val="0013201C"/>
    <w:rsid w:val="00136944"/>
    <w:rsid w:val="001372BF"/>
    <w:rsid w:val="001426D6"/>
    <w:rsid w:val="00146F18"/>
    <w:rsid w:val="00150D39"/>
    <w:rsid w:val="001614CE"/>
    <w:rsid w:val="001639D0"/>
    <w:rsid w:val="00165E5A"/>
    <w:rsid w:val="00167555"/>
    <w:rsid w:val="00170197"/>
    <w:rsid w:val="00170C6A"/>
    <w:rsid w:val="00170F70"/>
    <w:rsid w:val="001832EA"/>
    <w:rsid w:val="00190684"/>
    <w:rsid w:val="001912B1"/>
    <w:rsid w:val="001936E2"/>
    <w:rsid w:val="001A2E85"/>
    <w:rsid w:val="001A5A26"/>
    <w:rsid w:val="001A7E82"/>
    <w:rsid w:val="001B5302"/>
    <w:rsid w:val="001C02B9"/>
    <w:rsid w:val="001C1003"/>
    <w:rsid w:val="001D0588"/>
    <w:rsid w:val="001E04AF"/>
    <w:rsid w:val="001E459E"/>
    <w:rsid w:val="001E5A7D"/>
    <w:rsid w:val="001E72DB"/>
    <w:rsid w:val="001F0A6D"/>
    <w:rsid w:val="0020723C"/>
    <w:rsid w:val="00207ADB"/>
    <w:rsid w:val="002157F7"/>
    <w:rsid w:val="002165DF"/>
    <w:rsid w:val="00216EE7"/>
    <w:rsid w:val="002175CD"/>
    <w:rsid w:val="00223BA4"/>
    <w:rsid w:val="002245FC"/>
    <w:rsid w:val="002305FB"/>
    <w:rsid w:val="002311F2"/>
    <w:rsid w:val="0024675A"/>
    <w:rsid w:val="00252112"/>
    <w:rsid w:val="00260EC7"/>
    <w:rsid w:val="0026229C"/>
    <w:rsid w:val="00265A71"/>
    <w:rsid w:val="00270D1C"/>
    <w:rsid w:val="0027205D"/>
    <w:rsid w:val="0028219B"/>
    <w:rsid w:val="00285B10"/>
    <w:rsid w:val="0028616C"/>
    <w:rsid w:val="002963FD"/>
    <w:rsid w:val="002B3D71"/>
    <w:rsid w:val="002B7E9C"/>
    <w:rsid w:val="002C199A"/>
    <w:rsid w:val="002C53A8"/>
    <w:rsid w:val="002C56FA"/>
    <w:rsid w:val="002D19D3"/>
    <w:rsid w:val="002D28E9"/>
    <w:rsid w:val="002D29E6"/>
    <w:rsid w:val="002D4B5B"/>
    <w:rsid w:val="002D68F6"/>
    <w:rsid w:val="002D7F2F"/>
    <w:rsid w:val="002E26D8"/>
    <w:rsid w:val="002F030F"/>
    <w:rsid w:val="00301120"/>
    <w:rsid w:val="003021CE"/>
    <w:rsid w:val="003042F6"/>
    <w:rsid w:val="00306CEF"/>
    <w:rsid w:val="0031072A"/>
    <w:rsid w:val="00322ED2"/>
    <w:rsid w:val="0032587C"/>
    <w:rsid w:val="003277F2"/>
    <w:rsid w:val="00331421"/>
    <w:rsid w:val="003323EB"/>
    <w:rsid w:val="00332496"/>
    <w:rsid w:val="00344F34"/>
    <w:rsid w:val="0037386E"/>
    <w:rsid w:val="0038020A"/>
    <w:rsid w:val="00381E5A"/>
    <w:rsid w:val="00385601"/>
    <w:rsid w:val="00391F57"/>
    <w:rsid w:val="00393F48"/>
    <w:rsid w:val="00397186"/>
    <w:rsid w:val="003A02BD"/>
    <w:rsid w:val="003B7D5B"/>
    <w:rsid w:val="003C712C"/>
    <w:rsid w:val="003C72AE"/>
    <w:rsid w:val="003C7307"/>
    <w:rsid w:val="003D3720"/>
    <w:rsid w:val="003D4B71"/>
    <w:rsid w:val="003E1B05"/>
    <w:rsid w:val="003E56FE"/>
    <w:rsid w:val="003F4CD0"/>
    <w:rsid w:val="00403827"/>
    <w:rsid w:val="00406C71"/>
    <w:rsid w:val="00406EBC"/>
    <w:rsid w:val="00414881"/>
    <w:rsid w:val="00417BA0"/>
    <w:rsid w:val="00423CE7"/>
    <w:rsid w:val="0044052D"/>
    <w:rsid w:val="00441BBE"/>
    <w:rsid w:val="00442687"/>
    <w:rsid w:val="00452EA0"/>
    <w:rsid w:val="004540BF"/>
    <w:rsid w:val="0046337C"/>
    <w:rsid w:val="004649E4"/>
    <w:rsid w:val="00466653"/>
    <w:rsid w:val="004768FC"/>
    <w:rsid w:val="00483875"/>
    <w:rsid w:val="00495CD1"/>
    <w:rsid w:val="004B4077"/>
    <w:rsid w:val="004B4673"/>
    <w:rsid w:val="004B6AAA"/>
    <w:rsid w:val="004C03FA"/>
    <w:rsid w:val="004C1926"/>
    <w:rsid w:val="004C34EB"/>
    <w:rsid w:val="004C3A13"/>
    <w:rsid w:val="004C6E69"/>
    <w:rsid w:val="004D0AC5"/>
    <w:rsid w:val="004D0E8F"/>
    <w:rsid w:val="004D357E"/>
    <w:rsid w:val="004D6446"/>
    <w:rsid w:val="004F0558"/>
    <w:rsid w:val="0050016E"/>
    <w:rsid w:val="00505922"/>
    <w:rsid w:val="00513422"/>
    <w:rsid w:val="005314B1"/>
    <w:rsid w:val="00531829"/>
    <w:rsid w:val="0053792F"/>
    <w:rsid w:val="005400A9"/>
    <w:rsid w:val="00541D03"/>
    <w:rsid w:val="00545207"/>
    <w:rsid w:val="00554748"/>
    <w:rsid w:val="00560669"/>
    <w:rsid w:val="00561E4E"/>
    <w:rsid w:val="005648D9"/>
    <w:rsid w:val="005821AD"/>
    <w:rsid w:val="00582D1C"/>
    <w:rsid w:val="005878EB"/>
    <w:rsid w:val="005A0F1E"/>
    <w:rsid w:val="005A3164"/>
    <w:rsid w:val="005B06A6"/>
    <w:rsid w:val="005B2D92"/>
    <w:rsid w:val="005C505E"/>
    <w:rsid w:val="005D3E30"/>
    <w:rsid w:val="005E2A2B"/>
    <w:rsid w:val="005E551A"/>
    <w:rsid w:val="005F19E5"/>
    <w:rsid w:val="005F3420"/>
    <w:rsid w:val="005F4316"/>
    <w:rsid w:val="005F482F"/>
    <w:rsid w:val="006008D0"/>
    <w:rsid w:val="0060290B"/>
    <w:rsid w:val="00606748"/>
    <w:rsid w:val="0061286C"/>
    <w:rsid w:val="00626A1E"/>
    <w:rsid w:val="00637334"/>
    <w:rsid w:val="00637FD9"/>
    <w:rsid w:val="006524E2"/>
    <w:rsid w:val="0065507E"/>
    <w:rsid w:val="00670E9F"/>
    <w:rsid w:val="00672C6B"/>
    <w:rsid w:val="006803FB"/>
    <w:rsid w:val="00681F4B"/>
    <w:rsid w:val="00684DCA"/>
    <w:rsid w:val="006A362C"/>
    <w:rsid w:val="006A4B4F"/>
    <w:rsid w:val="006A4C60"/>
    <w:rsid w:val="006A4C8A"/>
    <w:rsid w:val="006A5100"/>
    <w:rsid w:val="006A526F"/>
    <w:rsid w:val="006A61C1"/>
    <w:rsid w:val="006E38EB"/>
    <w:rsid w:val="006F0D99"/>
    <w:rsid w:val="0070176C"/>
    <w:rsid w:val="00711A5B"/>
    <w:rsid w:val="007125D8"/>
    <w:rsid w:val="007132FF"/>
    <w:rsid w:val="00715DA5"/>
    <w:rsid w:val="00723E1A"/>
    <w:rsid w:val="00725927"/>
    <w:rsid w:val="00730A84"/>
    <w:rsid w:val="00734BAD"/>
    <w:rsid w:val="00736642"/>
    <w:rsid w:val="0074618F"/>
    <w:rsid w:val="00751363"/>
    <w:rsid w:val="007527DA"/>
    <w:rsid w:val="0075591D"/>
    <w:rsid w:val="00760DA7"/>
    <w:rsid w:val="00770C2C"/>
    <w:rsid w:val="00770D4B"/>
    <w:rsid w:val="00776017"/>
    <w:rsid w:val="00776F58"/>
    <w:rsid w:val="007815E6"/>
    <w:rsid w:val="00782CB0"/>
    <w:rsid w:val="00783CE1"/>
    <w:rsid w:val="00787D4F"/>
    <w:rsid w:val="007A087D"/>
    <w:rsid w:val="007A1B58"/>
    <w:rsid w:val="007B28BD"/>
    <w:rsid w:val="007B5304"/>
    <w:rsid w:val="007C15DD"/>
    <w:rsid w:val="007D2D36"/>
    <w:rsid w:val="007D36BE"/>
    <w:rsid w:val="007D6C23"/>
    <w:rsid w:val="007E1EEA"/>
    <w:rsid w:val="007E2096"/>
    <w:rsid w:val="007E5782"/>
    <w:rsid w:val="007F0558"/>
    <w:rsid w:val="007F2B40"/>
    <w:rsid w:val="007F3EDB"/>
    <w:rsid w:val="00800315"/>
    <w:rsid w:val="00800648"/>
    <w:rsid w:val="00813773"/>
    <w:rsid w:val="00820CCC"/>
    <w:rsid w:val="0083313F"/>
    <w:rsid w:val="00843021"/>
    <w:rsid w:val="008451A7"/>
    <w:rsid w:val="00860301"/>
    <w:rsid w:val="00867BC3"/>
    <w:rsid w:val="00867D5B"/>
    <w:rsid w:val="00872A40"/>
    <w:rsid w:val="00876E0F"/>
    <w:rsid w:val="0088340D"/>
    <w:rsid w:val="008839FF"/>
    <w:rsid w:val="00885B5B"/>
    <w:rsid w:val="00886E3B"/>
    <w:rsid w:val="008912EA"/>
    <w:rsid w:val="008A1F24"/>
    <w:rsid w:val="008B72EC"/>
    <w:rsid w:val="008D48DD"/>
    <w:rsid w:val="008D5310"/>
    <w:rsid w:val="008E0299"/>
    <w:rsid w:val="008E1F8A"/>
    <w:rsid w:val="008E4048"/>
    <w:rsid w:val="008E5652"/>
    <w:rsid w:val="008E5E2A"/>
    <w:rsid w:val="008E6A59"/>
    <w:rsid w:val="008F178D"/>
    <w:rsid w:val="008F5194"/>
    <w:rsid w:val="00907A21"/>
    <w:rsid w:val="00911417"/>
    <w:rsid w:val="009249A9"/>
    <w:rsid w:val="0092650D"/>
    <w:rsid w:val="00931A1C"/>
    <w:rsid w:val="00931FF2"/>
    <w:rsid w:val="00932EDE"/>
    <w:rsid w:val="0094013C"/>
    <w:rsid w:val="009409FB"/>
    <w:rsid w:val="009429E2"/>
    <w:rsid w:val="0095009F"/>
    <w:rsid w:val="00953C08"/>
    <w:rsid w:val="00957E2C"/>
    <w:rsid w:val="0096564D"/>
    <w:rsid w:val="00973E3D"/>
    <w:rsid w:val="00986479"/>
    <w:rsid w:val="00997A0C"/>
    <w:rsid w:val="009A0713"/>
    <w:rsid w:val="009A0F9C"/>
    <w:rsid w:val="009A56BF"/>
    <w:rsid w:val="009C729D"/>
    <w:rsid w:val="009D0AC6"/>
    <w:rsid w:val="009D1188"/>
    <w:rsid w:val="009D6A00"/>
    <w:rsid w:val="009E21A5"/>
    <w:rsid w:val="009E5D50"/>
    <w:rsid w:val="009E734B"/>
    <w:rsid w:val="009F7026"/>
    <w:rsid w:val="00A121E8"/>
    <w:rsid w:val="00A12BE7"/>
    <w:rsid w:val="00A12FD9"/>
    <w:rsid w:val="00A14E37"/>
    <w:rsid w:val="00A1677F"/>
    <w:rsid w:val="00A2396A"/>
    <w:rsid w:val="00A343E5"/>
    <w:rsid w:val="00A35365"/>
    <w:rsid w:val="00A405B2"/>
    <w:rsid w:val="00A423EA"/>
    <w:rsid w:val="00A427BF"/>
    <w:rsid w:val="00A452DF"/>
    <w:rsid w:val="00A454F0"/>
    <w:rsid w:val="00A50CD8"/>
    <w:rsid w:val="00A51604"/>
    <w:rsid w:val="00A51E10"/>
    <w:rsid w:val="00A56638"/>
    <w:rsid w:val="00A571AE"/>
    <w:rsid w:val="00A623F4"/>
    <w:rsid w:val="00A71862"/>
    <w:rsid w:val="00A71A6D"/>
    <w:rsid w:val="00A8691F"/>
    <w:rsid w:val="00A870A6"/>
    <w:rsid w:val="00A90D78"/>
    <w:rsid w:val="00AA102D"/>
    <w:rsid w:val="00AA2D09"/>
    <w:rsid w:val="00AA2EE2"/>
    <w:rsid w:val="00AB2DD5"/>
    <w:rsid w:val="00AB485F"/>
    <w:rsid w:val="00AC042D"/>
    <w:rsid w:val="00AC65F4"/>
    <w:rsid w:val="00AD4310"/>
    <w:rsid w:val="00AD44DE"/>
    <w:rsid w:val="00AD5165"/>
    <w:rsid w:val="00AD5FC4"/>
    <w:rsid w:val="00AE4ADD"/>
    <w:rsid w:val="00AE7D24"/>
    <w:rsid w:val="00AF18CB"/>
    <w:rsid w:val="00AF2B5F"/>
    <w:rsid w:val="00AF60A0"/>
    <w:rsid w:val="00AF714F"/>
    <w:rsid w:val="00AF78F8"/>
    <w:rsid w:val="00B07763"/>
    <w:rsid w:val="00B115E2"/>
    <w:rsid w:val="00B231D9"/>
    <w:rsid w:val="00B23FA4"/>
    <w:rsid w:val="00B26879"/>
    <w:rsid w:val="00B314A7"/>
    <w:rsid w:val="00B3599B"/>
    <w:rsid w:val="00B37F34"/>
    <w:rsid w:val="00B40485"/>
    <w:rsid w:val="00B446E3"/>
    <w:rsid w:val="00B4774F"/>
    <w:rsid w:val="00B51BD7"/>
    <w:rsid w:val="00B53E7E"/>
    <w:rsid w:val="00B55CEA"/>
    <w:rsid w:val="00B64BD7"/>
    <w:rsid w:val="00B650B9"/>
    <w:rsid w:val="00B66AAC"/>
    <w:rsid w:val="00B74D12"/>
    <w:rsid w:val="00B7709E"/>
    <w:rsid w:val="00B77E8F"/>
    <w:rsid w:val="00B9091D"/>
    <w:rsid w:val="00B912AC"/>
    <w:rsid w:val="00B94DEB"/>
    <w:rsid w:val="00B9700A"/>
    <w:rsid w:val="00BA00BE"/>
    <w:rsid w:val="00BA595B"/>
    <w:rsid w:val="00BC1DC7"/>
    <w:rsid w:val="00BC2972"/>
    <w:rsid w:val="00BD3043"/>
    <w:rsid w:val="00BD7A59"/>
    <w:rsid w:val="00BE3A44"/>
    <w:rsid w:val="00BF42D5"/>
    <w:rsid w:val="00C01512"/>
    <w:rsid w:val="00C0380D"/>
    <w:rsid w:val="00C03B48"/>
    <w:rsid w:val="00C05E93"/>
    <w:rsid w:val="00C10040"/>
    <w:rsid w:val="00C11184"/>
    <w:rsid w:val="00C16264"/>
    <w:rsid w:val="00C168BD"/>
    <w:rsid w:val="00C3097A"/>
    <w:rsid w:val="00C32125"/>
    <w:rsid w:val="00C3392C"/>
    <w:rsid w:val="00C4398C"/>
    <w:rsid w:val="00C50927"/>
    <w:rsid w:val="00C520BA"/>
    <w:rsid w:val="00C5380C"/>
    <w:rsid w:val="00C54EEC"/>
    <w:rsid w:val="00C54FD6"/>
    <w:rsid w:val="00C66B54"/>
    <w:rsid w:val="00C73ABA"/>
    <w:rsid w:val="00C81A11"/>
    <w:rsid w:val="00C85959"/>
    <w:rsid w:val="00C87BD4"/>
    <w:rsid w:val="00C92121"/>
    <w:rsid w:val="00CA2C4F"/>
    <w:rsid w:val="00CA2DFE"/>
    <w:rsid w:val="00CA33CB"/>
    <w:rsid w:val="00CA36A5"/>
    <w:rsid w:val="00CA58D1"/>
    <w:rsid w:val="00CB1B98"/>
    <w:rsid w:val="00CB436E"/>
    <w:rsid w:val="00CC0D2A"/>
    <w:rsid w:val="00CC4635"/>
    <w:rsid w:val="00CD1F22"/>
    <w:rsid w:val="00CD3ECB"/>
    <w:rsid w:val="00CD64CA"/>
    <w:rsid w:val="00CE19EC"/>
    <w:rsid w:val="00CF6194"/>
    <w:rsid w:val="00CF7E3C"/>
    <w:rsid w:val="00D11CA7"/>
    <w:rsid w:val="00D23078"/>
    <w:rsid w:val="00D30FB7"/>
    <w:rsid w:val="00D317D2"/>
    <w:rsid w:val="00D330F7"/>
    <w:rsid w:val="00D378FE"/>
    <w:rsid w:val="00D500E5"/>
    <w:rsid w:val="00D51905"/>
    <w:rsid w:val="00D63B72"/>
    <w:rsid w:val="00D677AA"/>
    <w:rsid w:val="00D717D9"/>
    <w:rsid w:val="00D75A6E"/>
    <w:rsid w:val="00D75AC0"/>
    <w:rsid w:val="00D76FB3"/>
    <w:rsid w:val="00D850AE"/>
    <w:rsid w:val="00D85851"/>
    <w:rsid w:val="00D872C7"/>
    <w:rsid w:val="00D87BF5"/>
    <w:rsid w:val="00D91021"/>
    <w:rsid w:val="00D9157C"/>
    <w:rsid w:val="00DA0C8E"/>
    <w:rsid w:val="00DA482E"/>
    <w:rsid w:val="00DA54DC"/>
    <w:rsid w:val="00DA6163"/>
    <w:rsid w:val="00DB066D"/>
    <w:rsid w:val="00DB6AEF"/>
    <w:rsid w:val="00DB761F"/>
    <w:rsid w:val="00DC1FB2"/>
    <w:rsid w:val="00DC30B5"/>
    <w:rsid w:val="00DC32BC"/>
    <w:rsid w:val="00DE0399"/>
    <w:rsid w:val="00DE1E57"/>
    <w:rsid w:val="00DE6E2D"/>
    <w:rsid w:val="00DF397A"/>
    <w:rsid w:val="00DF5444"/>
    <w:rsid w:val="00DF57D4"/>
    <w:rsid w:val="00DF5DE5"/>
    <w:rsid w:val="00DF647F"/>
    <w:rsid w:val="00DF7781"/>
    <w:rsid w:val="00DF78A6"/>
    <w:rsid w:val="00E01B73"/>
    <w:rsid w:val="00E02709"/>
    <w:rsid w:val="00E06BF8"/>
    <w:rsid w:val="00E0777B"/>
    <w:rsid w:val="00E2031B"/>
    <w:rsid w:val="00E219DE"/>
    <w:rsid w:val="00E221D5"/>
    <w:rsid w:val="00E22863"/>
    <w:rsid w:val="00E22A01"/>
    <w:rsid w:val="00E308D5"/>
    <w:rsid w:val="00E32917"/>
    <w:rsid w:val="00E336C1"/>
    <w:rsid w:val="00E35090"/>
    <w:rsid w:val="00E35E77"/>
    <w:rsid w:val="00E37BAE"/>
    <w:rsid w:val="00E447CB"/>
    <w:rsid w:val="00E5454B"/>
    <w:rsid w:val="00E56EE0"/>
    <w:rsid w:val="00E6014F"/>
    <w:rsid w:val="00E60FD3"/>
    <w:rsid w:val="00E61B8F"/>
    <w:rsid w:val="00E6652A"/>
    <w:rsid w:val="00E7591E"/>
    <w:rsid w:val="00E85063"/>
    <w:rsid w:val="00E86A81"/>
    <w:rsid w:val="00E8763D"/>
    <w:rsid w:val="00E913BF"/>
    <w:rsid w:val="00E9789E"/>
    <w:rsid w:val="00EA0966"/>
    <w:rsid w:val="00EA1885"/>
    <w:rsid w:val="00EA6721"/>
    <w:rsid w:val="00EA757D"/>
    <w:rsid w:val="00EB712D"/>
    <w:rsid w:val="00EC376F"/>
    <w:rsid w:val="00ED16B5"/>
    <w:rsid w:val="00ED50F1"/>
    <w:rsid w:val="00EE0125"/>
    <w:rsid w:val="00EE04C9"/>
    <w:rsid w:val="00EE1F79"/>
    <w:rsid w:val="00EE3E42"/>
    <w:rsid w:val="00EE7076"/>
    <w:rsid w:val="00EF1D5B"/>
    <w:rsid w:val="00F12407"/>
    <w:rsid w:val="00F24FE4"/>
    <w:rsid w:val="00F26C44"/>
    <w:rsid w:val="00F27672"/>
    <w:rsid w:val="00F4023E"/>
    <w:rsid w:val="00F56D3A"/>
    <w:rsid w:val="00F637CA"/>
    <w:rsid w:val="00F64CAF"/>
    <w:rsid w:val="00F719CF"/>
    <w:rsid w:val="00F8312D"/>
    <w:rsid w:val="00F87610"/>
    <w:rsid w:val="00F90E0A"/>
    <w:rsid w:val="00FA0973"/>
    <w:rsid w:val="00FB77C6"/>
    <w:rsid w:val="00FB7F0C"/>
    <w:rsid w:val="00FD63C2"/>
    <w:rsid w:val="00FD6AC3"/>
    <w:rsid w:val="00FE1723"/>
    <w:rsid w:val="00FE4FC9"/>
    <w:rsid w:val="00FF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59"/>
    <w:rsid w:val="00BC297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uiPriority w:val="99"/>
    <w:rsid w:val="001D0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CD86-EE61-4B01-98D0-86C4A26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</Pages>
  <Words>17210</Words>
  <Characters>9809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1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subject/>
  <dc:creator>User</dc:creator>
  <cp:keywords/>
  <dc:description/>
  <cp:lastModifiedBy>User</cp:lastModifiedBy>
  <cp:revision>156</cp:revision>
  <cp:lastPrinted>2016-06-27T06:57:00Z</cp:lastPrinted>
  <dcterms:created xsi:type="dcterms:W3CDTF">2019-03-27T07:01:00Z</dcterms:created>
  <dcterms:modified xsi:type="dcterms:W3CDTF">2021-03-18T11:27:00Z</dcterms:modified>
</cp:coreProperties>
</file>